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969"/>
        <w:gridCol w:w="2969"/>
        <w:gridCol w:w="15"/>
      </w:tblGrid>
      <w:tr w:rsidR="00CD4F40" w:rsidRPr="0047597D" w14:paraId="799795F9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14:paraId="7321FA98" w14:textId="5D757475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NÁZEV PROJEKTOVÉHO ZÁMĚRU</w:t>
            </w:r>
          </w:p>
        </w:tc>
      </w:tr>
      <w:tr w:rsidR="00CD4F40" w:rsidRPr="0047597D" w14:paraId="55CF1484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auto"/>
            <w:noWrap/>
            <w:vAlign w:val="center"/>
          </w:tcPr>
          <w:p w14:paraId="2114D695" w14:textId="77777777" w:rsidR="00CD4F40" w:rsidRDefault="007E2C07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7E2C07">
              <w:rPr>
                <w:rFonts w:cstheme="minorHAnsi"/>
                <w:bCs/>
                <w:color w:val="FF0000"/>
              </w:rPr>
              <w:t>Doplňte</w:t>
            </w:r>
          </w:p>
          <w:p w14:paraId="6052713D" w14:textId="4F9344AE" w:rsidR="00B75270" w:rsidRPr="007E2C07" w:rsidRDefault="00B75270" w:rsidP="009319B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CD4F40" w:rsidRPr="0047597D" w14:paraId="74D7B024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</w:tcPr>
          <w:p w14:paraId="72064025" w14:textId="418C440B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ZAŘAZENÍ PROJEKTOVÉHO ZÁMĚRU DO INTEGROVANÉ STRATEGIE</w:t>
            </w:r>
          </w:p>
        </w:tc>
      </w:tr>
      <w:tr w:rsidR="00244317" w:rsidRPr="0047597D" w14:paraId="27FF0AFE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47597D" w:rsidRDefault="00244317" w:rsidP="00244317">
            <w:pPr>
              <w:spacing w:after="0" w:line="240" w:lineRule="auto"/>
              <w:rPr>
                <w:rFonts w:cstheme="minorHAnsi"/>
              </w:rPr>
            </w:pPr>
            <w:r w:rsidRPr="0047597D">
              <w:rPr>
                <w:rFonts w:cstheme="minorHAnsi"/>
                <w:b/>
                <w:bCs/>
              </w:rPr>
              <w:t>Název a IČ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00967B26" w14:textId="5CD5A759" w:rsidR="00244317" w:rsidRPr="0047597D" w:rsidRDefault="00244317" w:rsidP="00244317">
            <w:pPr>
              <w:spacing w:after="0" w:line="240" w:lineRule="auto"/>
              <w:rPr>
                <w:rFonts w:cstheme="minorHAnsi"/>
                <w:bCs/>
              </w:rPr>
            </w:pPr>
            <w:r w:rsidRPr="0047597D">
              <w:rPr>
                <w:rFonts w:cstheme="minorHAnsi"/>
                <w:bCs/>
              </w:rPr>
              <w:t xml:space="preserve">MAS </w:t>
            </w:r>
            <w:r w:rsidR="00BA1CE9" w:rsidRPr="0047597D">
              <w:rPr>
                <w:rFonts w:cstheme="minorHAnsi"/>
                <w:bCs/>
              </w:rPr>
              <w:t xml:space="preserve">Sdružení Západní Krušnohoří, </w:t>
            </w:r>
            <w:proofErr w:type="spellStart"/>
            <w:r w:rsidR="00BA1CE9" w:rsidRPr="0047597D">
              <w:rPr>
                <w:rFonts w:cstheme="minorHAnsi"/>
                <w:bCs/>
              </w:rPr>
              <w:t>z.s</w:t>
            </w:r>
            <w:proofErr w:type="spellEnd"/>
            <w:r w:rsidR="00BA1CE9" w:rsidRPr="0047597D">
              <w:rPr>
                <w:rFonts w:cstheme="minorHAnsi"/>
                <w:bCs/>
              </w:rPr>
              <w:t>., IČ 269 99 935</w:t>
            </w:r>
          </w:p>
        </w:tc>
      </w:tr>
      <w:tr w:rsidR="00244317" w:rsidRPr="0047597D" w14:paraId="002692D9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 xml:space="preserve">Číslo a název opatření PR IROP 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1CC9AE0B" w14:textId="56343315" w:rsidR="00244317" w:rsidRPr="0047597D" w:rsidRDefault="00286EF4" w:rsidP="00244317">
            <w:pPr>
              <w:spacing w:after="0" w:line="240" w:lineRule="auto"/>
              <w:rPr>
                <w:rFonts w:cstheme="minorHAnsi"/>
                <w:bCs/>
              </w:rPr>
            </w:pPr>
            <w:r>
              <w:t>2.</w:t>
            </w:r>
            <w:r w:rsidR="00132E35">
              <w:t>6</w:t>
            </w:r>
            <w:r>
              <w:t xml:space="preserve">.1. </w:t>
            </w:r>
            <w:r w:rsidR="00132E35">
              <w:t>Kulturní dědictví</w:t>
            </w:r>
          </w:p>
        </w:tc>
      </w:tr>
      <w:tr w:rsidR="00244317" w:rsidRPr="0047597D" w14:paraId="7396E241" w14:textId="77777777" w:rsidTr="009402AE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Číslo a název výzvy ŘO IROP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7829B879" w14:textId="53E1586E" w:rsidR="00244317" w:rsidRPr="00132E35" w:rsidRDefault="00132E35" w:rsidP="00132E35">
            <w:pPr>
              <w:rPr>
                <w:lang w:eastAsia="cs-CZ"/>
              </w:rPr>
            </w:pPr>
            <w:hyperlink r:id="rId11" w:history="1">
              <w:r w:rsidRPr="00132E35">
                <w:rPr>
                  <w:rStyle w:val="Hypertextovodkaz"/>
                  <w:lang w:eastAsia="cs-CZ"/>
                </w:rPr>
                <w:t xml:space="preserve">70. výzva </w:t>
              </w:r>
              <w:proofErr w:type="gramStart"/>
              <w:r w:rsidRPr="00132E35">
                <w:rPr>
                  <w:rStyle w:val="Hypertextovodkaz"/>
                  <w:lang w:eastAsia="cs-CZ"/>
                </w:rPr>
                <w:t>IROP - Kultura</w:t>
              </w:r>
              <w:proofErr w:type="gramEnd"/>
              <w:r w:rsidRPr="00132E35">
                <w:rPr>
                  <w:rStyle w:val="Hypertextovodkaz"/>
                  <w:lang w:eastAsia="cs-CZ"/>
                </w:rPr>
                <w:t xml:space="preserve"> - památky a muzea - SC 5.1 (CLLD)</w:t>
              </w:r>
            </w:hyperlink>
            <w:hyperlink r:id="rId12" w:history="1"/>
          </w:p>
        </w:tc>
      </w:tr>
      <w:tr w:rsidR="00244317" w:rsidRPr="0047597D" w14:paraId="1AB9F43A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Číslo a název výzvy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0B4615AB" w14:textId="290F0A4A" w:rsidR="00244317" w:rsidRPr="0047597D" w:rsidRDefault="00132E35" w:rsidP="002A1615">
            <w:pPr>
              <w:spacing w:after="0" w:line="240" w:lineRule="auto"/>
              <w:rPr>
                <w:rFonts w:cstheme="minorHAnsi"/>
                <w:b/>
              </w:rPr>
            </w:pPr>
            <w:hyperlink r:id="rId13" w:history="1">
              <w:r w:rsidR="00BA1CE9" w:rsidRPr="00132E35">
                <w:rPr>
                  <w:rStyle w:val="Hypertextovodkaz"/>
                  <w:rFonts w:cstheme="minorHAnsi"/>
                  <w:b/>
                </w:rPr>
                <w:t>0</w:t>
              </w:r>
              <w:r w:rsidRPr="00132E35">
                <w:rPr>
                  <w:rStyle w:val="Hypertextovodkaz"/>
                  <w:rFonts w:cstheme="minorHAnsi"/>
                  <w:b/>
                </w:rPr>
                <w:t>3</w:t>
              </w:r>
              <w:r w:rsidR="00BA1CE9" w:rsidRPr="00132E35">
                <w:rPr>
                  <w:rStyle w:val="Hypertextovodkaz"/>
                  <w:rFonts w:cstheme="minorHAnsi"/>
                  <w:b/>
                </w:rPr>
                <w:t xml:space="preserve"> </w:t>
              </w:r>
              <w:r w:rsidRPr="00132E35">
                <w:rPr>
                  <w:rStyle w:val="Hypertextovodkaz"/>
                  <w:rFonts w:cstheme="minorHAnsi"/>
                  <w:b/>
                </w:rPr>
                <w:t>Kultura</w:t>
              </w:r>
            </w:hyperlink>
          </w:p>
        </w:tc>
      </w:tr>
      <w:tr w:rsidR="00CD4F40" w:rsidRPr="0047597D" w14:paraId="2669895F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7FF6495E" w14:textId="0C8F23FB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IDENTIFIKACE ŽADATELE</w:t>
            </w:r>
          </w:p>
        </w:tc>
      </w:tr>
      <w:tr w:rsidR="00244317" w:rsidRPr="0047597D" w14:paraId="5A0A59D6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noWrap/>
            <w:vAlign w:val="center"/>
            <w:hideMark/>
          </w:tcPr>
          <w:p w14:paraId="6F317C8C" w14:textId="11F36B6B" w:rsidR="00244317" w:rsidRPr="0047597D" w:rsidRDefault="00895D1B" w:rsidP="002A1615">
            <w:pPr>
              <w:spacing w:after="0" w:line="240" w:lineRule="auto"/>
              <w:rPr>
                <w:rFonts w:cstheme="minorHAnsi"/>
              </w:rPr>
            </w:pPr>
            <w:r w:rsidRPr="0047597D">
              <w:rPr>
                <w:rFonts w:cstheme="minorHAnsi"/>
                <w:b/>
                <w:bCs/>
              </w:rPr>
              <w:t>S</w:t>
            </w:r>
            <w:r w:rsidR="000C6C71" w:rsidRPr="0047597D">
              <w:rPr>
                <w:rFonts w:cstheme="minorHAnsi"/>
                <w:b/>
                <w:bCs/>
              </w:rPr>
              <w:t>ubjekt</w:t>
            </w:r>
            <w:r w:rsidR="006C152F" w:rsidRPr="0047597D">
              <w:rPr>
                <w:rFonts w:cstheme="minorHAnsi"/>
                <w:b/>
                <w:bCs/>
              </w:rPr>
              <w:t xml:space="preserve"> / název žadatele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5883F993" w14:textId="7FE0B3D6" w:rsidR="00244317" w:rsidRPr="0047597D" w:rsidRDefault="002A1615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</w:t>
            </w:r>
            <w:r w:rsidR="006C152F" w:rsidRPr="0047597D">
              <w:rPr>
                <w:rFonts w:cstheme="minorHAnsi"/>
                <w:bCs/>
                <w:color w:val="FF0000"/>
              </w:rPr>
              <w:t>ňte</w:t>
            </w:r>
          </w:p>
        </w:tc>
      </w:tr>
      <w:tr w:rsidR="00244317" w:rsidRPr="0047597D" w14:paraId="40600B07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6513E44E" w14:textId="565CBB18" w:rsidR="00244317" w:rsidRPr="0047597D" w:rsidRDefault="002A1615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S</w:t>
            </w:r>
            <w:r w:rsidR="00244317" w:rsidRPr="0047597D">
              <w:rPr>
                <w:rFonts w:cstheme="minorHAnsi"/>
                <w:b/>
                <w:bCs/>
              </w:rPr>
              <w:t>ídlo</w:t>
            </w:r>
            <w:r w:rsidRPr="0047597D">
              <w:rPr>
                <w:rFonts w:cstheme="minorHAnsi"/>
                <w:b/>
                <w:bCs/>
              </w:rPr>
              <w:t xml:space="preserve"> </w:t>
            </w:r>
            <w:r w:rsidR="00244317" w:rsidRPr="0047597D">
              <w:rPr>
                <w:rFonts w:cstheme="minorHAnsi"/>
                <w:b/>
                <w:bCs/>
              </w:rPr>
              <w:t>(ulice</w:t>
            </w:r>
            <w:r w:rsidRPr="0047597D">
              <w:rPr>
                <w:rFonts w:cstheme="minorHAnsi"/>
                <w:b/>
                <w:bCs/>
              </w:rPr>
              <w:t xml:space="preserve">, čp., </w:t>
            </w:r>
            <w:r w:rsidR="007C38D3" w:rsidRPr="0047597D">
              <w:rPr>
                <w:rFonts w:cstheme="minorHAnsi"/>
                <w:b/>
                <w:bCs/>
              </w:rPr>
              <w:t xml:space="preserve">obec, </w:t>
            </w:r>
            <w:r w:rsidRPr="0047597D">
              <w:rPr>
                <w:rFonts w:cstheme="minorHAnsi"/>
                <w:b/>
                <w:bCs/>
              </w:rPr>
              <w:t>PSČ)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472A648B" w14:textId="5F633BE0" w:rsidR="00244317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244317" w:rsidRPr="0047597D" w14:paraId="564867B6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2701DBB7" w14:textId="132DFC01" w:rsidR="00244317" w:rsidRPr="0047597D" w:rsidRDefault="00244317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IČ</w:t>
            </w:r>
            <w:r w:rsidR="002A1615" w:rsidRPr="0047597D">
              <w:rPr>
                <w:rFonts w:cstheme="minorHAnsi"/>
                <w:b/>
                <w:bCs/>
              </w:rPr>
              <w:t>/</w:t>
            </w:r>
            <w:r w:rsidRPr="0047597D">
              <w:rPr>
                <w:rFonts w:cstheme="minorHAnsi"/>
                <w:b/>
                <w:bCs/>
              </w:rPr>
              <w:t>DIČ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0D56CECE" w14:textId="4EED7224" w:rsidR="00244317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70193E" w:rsidRPr="0047597D" w14:paraId="494E68D9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41F5041" w14:textId="7FAFE868" w:rsidR="0070193E" w:rsidRPr="0047597D" w:rsidRDefault="0070193E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Datová schránk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7056B443" w14:textId="7D1DE8B1" w:rsidR="0070193E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244317" w:rsidRPr="0047597D" w14:paraId="3062ED0F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7B2E348F" w14:textId="5C1547B5" w:rsidR="00244317" w:rsidRPr="0047597D" w:rsidRDefault="002A1615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P</w:t>
            </w:r>
            <w:r w:rsidR="00244317" w:rsidRPr="0047597D">
              <w:rPr>
                <w:rFonts w:cstheme="minorHAnsi"/>
                <w:b/>
                <w:bCs/>
              </w:rPr>
              <w:t>rávní form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36A3438B" w14:textId="3C1ADF87" w:rsidR="00244317" w:rsidRPr="0047597D" w:rsidRDefault="006C152F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0C6C71" w:rsidRPr="0047597D" w14:paraId="6F0C5CFD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5655681" w14:textId="2E6ADB12" w:rsidR="000C6C71" w:rsidRPr="0047597D" w:rsidRDefault="000C6C71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Nárok na odpočet DPH</w:t>
            </w:r>
            <w:r w:rsidRPr="0047597D">
              <w:rPr>
                <w:rStyle w:val="Znakapoznpodarou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1BB44D76" w14:textId="6002E395" w:rsidR="000C6C71" w:rsidRPr="0047597D" w:rsidRDefault="000C6C71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ANO/NE</w:t>
            </w:r>
          </w:p>
        </w:tc>
      </w:tr>
      <w:tr w:rsidR="00895D1B" w:rsidRPr="0047597D" w14:paraId="650ABD8B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6ACEAB6" w14:textId="52AE91ED" w:rsidR="00895D1B" w:rsidRPr="0047597D" w:rsidRDefault="003756BC" w:rsidP="00244317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Žadatel je registrovaným poskytovatelem sociálních služeb podle zákona o sociálních službách č. 108/2006 Sb.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32B50197" w14:textId="15DC6DE4" w:rsidR="00895D1B" w:rsidRPr="0047597D" w:rsidRDefault="003756BC" w:rsidP="0024431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ANO / NE</w:t>
            </w:r>
          </w:p>
        </w:tc>
      </w:tr>
      <w:tr w:rsidR="00884858" w:rsidRPr="0047597D" w14:paraId="07266CAC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Statutární/pověřený zástupce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8C9FB15" w14:textId="456AA08E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98179B2" w14:textId="1A2D736B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2FF61F9A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6C93A7F4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4F2C002A" w14:textId="54ECBC1F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79F2908" w14:textId="22C36B17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10CF7E27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5F32C116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1D6217D" w14:textId="5399E192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92663CD" w14:textId="3E859391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7A80B05A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Kontaktní osoba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5940495" w14:textId="772A29FD" w:rsidR="00884858" w:rsidRPr="0047597D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574EBC71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21B6CC54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A940A17" w14:textId="683A2198" w:rsidR="00884858" w:rsidRPr="0047597D" w:rsidDel="00164CFF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CC97307" w14:textId="50F670F0" w:rsidR="00884858" w:rsidRPr="0047597D" w:rsidDel="00164CFF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56799767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0A412EE0" w14:textId="77777777" w:rsidR="00884858" w:rsidRPr="0047597D" w:rsidRDefault="00884858" w:rsidP="0088485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06A32CD" w14:textId="1DA9B366" w:rsidR="00884858" w:rsidRPr="0047597D" w:rsidDel="00164CFF" w:rsidRDefault="00884858" w:rsidP="00884858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1AFF5E9" w14:textId="4FDABA3C" w:rsidR="00884858" w:rsidRPr="0047597D" w:rsidDel="00164CFF" w:rsidRDefault="006C152F" w:rsidP="00884858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884858" w:rsidRPr="0047597D" w14:paraId="74765332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55E2AF92" w14:textId="41235DE2" w:rsidR="00884858" w:rsidRPr="0047597D" w:rsidRDefault="00884858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INFORMACE O PROJEKTU</w:t>
            </w:r>
          </w:p>
        </w:tc>
      </w:tr>
      <w:tr w:rsidR="00884858" w:rsidRPr="0047597D" w14:paraId="14A7BAE3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290735CD" w14:textId="6C89E774" w:rsidR="00884858" w:rsidRPr="0047597D" w:rsidRDefault="00DF1515" w:rsidP="00826CD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 xml:space="preserve">4.1 </w:t>
            </w:r>
            <w:r w:rsidR="00884858" w:rsidRPr="0047597D">
              <w:rPr>
                <w:rFonts w:cstheme="minorHAnsi"/>
                <w:b/>
                <w:bCs/>
              </w:rPr>
              <w:t>Popis projektu</w:t>
            </w:r>
            <w:r w:rsidR="00884858" w:rsidRPr="0047597D" w:rsidDel="0023690F">
              <w:rPr>
                <w:rFonts w:cstheme="minorHAnsi"/>
                <w:b/>
                <w:bCs/>
              </w:rPr>
              <w:t xml:space="preserve"> </w:t>
            </w:r>
            <w:r w:rsidR="00884858" w:rsidRPr="0047597D">
              <w:rPr>
                <w:rFonts w:cstheme="minorHAnsi"/>
                <w:b/>
                <w:bCs/>
              </w:rPr>
              <w:t>a podporované aktivity projektu</w:t>
            </w:r>
          </w:p>
        </w:tc>
      </w:tr>
      <w:tr w:rsidR="00884858" w:rsidRPr="0047597D" w14:paraId="2D7B81E5" w14:textId="77777777" w:rsidTr="00A85FE2">
        <w:trPr>
          <w:gridAfter w:val="1"/>
          <w:wAfter w:w="15" w:type="dxa"/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4E97BA2B" w14:textId="358FE5B1" w:rsidR="003756BC" w:rsidRPr="0047597D" w:rsidRDefault="006C152F" w:rsidP="003756B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 xml:space="preserve">Popište Váš projekt a podporované aktivity. Aktivity musí být v souladu se </w:t>
            </w:r>
            <w:r w:rsidR="00132E35">
              <w:rPr>
                <w:rFonts w:cstheme="minorHAnsi"/>
                <w:color w:val="FF0000"/>
              </w:rPr>
              <w:t>70</w:t>
            </w:r>
            <w:r w:rsidRPr="0047597D">
              <w:rPr>
                <w:rFonts w:cstheme="minorHAnsi"/>
                <w:color w:val="FF0000"/>
              </w:rPr>
              <w:t xml:space="preserve">. VÝZVOU IROP – </w:t>
            </w:r>
            <w:r w:rsidR="00132E35">
              <w:rPr>
                <w:rFonts w:cstheme="minorHAnsi"/>
                <w:color w:val="FF0000"/>
              </w:rPr>
              <w:t>Kultura – památky a muzea</w:t>
            </w:r>
            <w:r w:rsidRPr="0047597D">
              <w:rPr>
                <w:rFonts w:cstheme="minorHAnsi"/>
                <w:color w:val="FF0000"/>
              </w:rPr>
              <w:t xml:space="preserve"> – SC 5.1 (CLLD) a specifickými pravidly této výzvy </w:t>
            </w:r>
            <w:hyperlink r:id="rId14" w:history="1">
              <w:proofErr w:type="gramStart"/>
              <w:r w:rsidR="00132E35">
                <w:rPr>
                  <w:rStyle w:val="Hypertextovodkaz"/>
                </w:rPr>
                <w:t>IROP - Ministerstvo</w:t>
              </w:r>
              <w:proofErr w:type="gramEnd"/>
              <w:r w:rsidR="00132E35">
                <w:rPr>
                  <w:rStyle w:val="Hypertextovodkaz"/>
                </w:rPr>
                <w:t xml:space="preserve"> pro místní rozvoj ČR - 70. výzva IROP - Kultura - památky a muzea - SC 5.1 (CLLD) (gov.cz)</w:t>
              </w:r>
            </w:hyperlink>
            <w:r w:rsidR="00853A6C">
              <w:rPr>
                <w:rFonts w:cstheme="minorHAnsi"/>
                <w:color w:val="FF0000"/>
              </w:rPr>
              <w:t xml:space="preserve"> . Podporovaná aktivita:</w:t>
            </w:r>
            <w:r w:rsidR="00132E35">
              <w:rPr>
                <w:rFonts w:cstheme="minorHAnsi"/>
                <w:color w:val="FF0000"/>
              </w:rPr>
              <w:t xml:space="preserve"> Revitalizace kulturních památek</w:t>
            </w:r>
            <w:r w:rsidR="00853A6C">
              <w:rPr>
                <w:rFonts w:cstheme="minorHAnsi"/>
                <w:color w:val="FF0000"/>
              </w:rPr>
              <w:t xml:space="preserve"> </w:t>
            </w:r>
            <w:r w:rsidR="00853A6C">
              <w:rPr>
                <w:rStyle w:val="Znakapoznpodarou"/>
                <w:rFonts w:cstheme="minorHAnsi"/>
                <w:color w:val="FF0000"/>
              </w:rPr>
              <w:footnoteReference w:id="2"/>
            </w:r>
          </w:p>
          <w:p w14:paraId="4D820BDE" w14:textId="1296F9A0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651B1B41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897EEEE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243F26D0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6E927516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13022E5A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05E3FE2B" w14:textId="77777777" w:rsidR="00895D1B" w:rsidRPr="0047597D" w:rsidRDefault="00895D1B" w:rsidP="00826CDC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</w:p>
          <w:p w14:paraId="52DE1940" w14:textId="7CAAF708" w:rsidR="00895D1B" w:rsidRPr="0047597D" w:rsidDel="00CD4F40" w:rsidRDefault="00895D1B" w:rsidP="00826CDC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</w:tr>
      <w:tr w:rsidR="00884858" w:rsidRPr="0047597D" w14:paraId="706E0326" w14:textId="77777777" w:rsidTr="00A85FE2">
        <w:trPr>
          <w:gridAfter w:val="1"/>
          <w:wAfter w:w="15" w:type="dxa"/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</w:tcPr>
          <w:p w14:paraId="0F740199" w14:textId="67E0BD5C" w:rsidR="00884858" w:rsidRPr="0047597D" w:rsidRDefault="00884858" w:rsidP="00DF1515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lastRenderedPageBreak/>
              <w:t>Cíl projektu</w:t>
            </w:r>
          </w:p>
        </w:tc>
      </w:tr>
      <w:tr w:rsidR="00884858" w:rsidRPr="0047597D" w14:paraId="5CA4F949" w14:textId="77777777" w:rsidTr="00A85FE2">
        <w:trPr>
          <w:gridAfter w:val="1"/>
          <w:wAfter w:w="15" w:type="dxa"/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111E90C8" w14:textId="44DA31A4" w:rsidR="00C87CE7" w:rsidRPr="0047597D" w:rsidRDefault="00853A6C" w:rsidP="00853A6C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6B5D89" w:rsidRPr="0047597D" w14:paraId="25175F8C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E7E6E6" w:themeFill="background2"/>
            <w:noWrap/>
            <w:vAlign w:val="center"/>
          </w:tcPr>
          <w:p w14:paraId="630843A9" w14:textId="1292C254" w:rsidR="00CD085D" w:rsidRPr="0047597D" w:rsidRDefault="00DF1515" w:rsidP="00826C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 xml:space="preserve">4.3 </w:t>
            </w:r>
            <w:r w:rsidR="006B5D89" w:rsidRPr="0047597D">
              <w:rPr>
                <w:rFonts w:cstheme="minorHAnsi"/>
                <w:b/>
                <w:bCs/>
              </w:rPr>
              <w:t>Zdůvodnění potřebnosti projektu</w:t>
            </w:r>
            <w:r w:rsidR="00CD085D" w:rsidRPr="0047597D">
              <w:rPr>
                <w:rFonts w:cstheme="minorHAnsi"/>
                <w:b/>
                <w:bCs/>
              </w:rPr>
              <w:t xml:space="preserve">, </w:t>
            </w:r>
          </w:p>
          <w:p w14:paraId="79EA1AE9" w14:textId="4756ABC3" w:rsidR="006B5D89" w:rsidRPr="0047597D" w:rsidRDefault="006B5D89" w:rsidP="00826CDC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t>popis stávajícího stavu</w:t>
            </w:r>
            <w:r w:rsidR="00CD085D" w:rsidRPr="0047597D">
              <w:rPr>
                <w:rFonts w:cstheme="minorHAnsi"/>
                <w:b/>
                <w:bCs/>
              </w:rPr>
              <w:t xml:space="preserve"> a vazeb na realizované či plánované projekty</w:t>
            </w:r>
          </w:p>
        </w:tc>
      </w:tr>
      <w:tr w:rsidR="006B5D89" w:rsidRPr="0047597D" w14:paraId="44C058BE" w14:textId="77777777" w:rsidTr="00A85FE2">
        <w:trPr>
          <w:trHeight w:val="2041"/>
          <w:jc w:val="center"/>
        </w:trPr>
        <w:tc>
          <w:tcPr>
            <w:tcW w:w="9057" w:type="dxa"/>
            <w:gridSpan w:val="4"/>
            <w:shd w:val="clear" w:color="auto" w:fill="FFFFFF" w:themeFill="background1"/>
            <w:noWrap/>
          </w:tcPr>
          <w:p w14:paraId="6A471A14" w14:textId="79D5CAF4" w:rsidR="006B5D89" w:rsidRPr="0047597D" w:rsidRDefault="008F3BE0" w:rsidP="00532314">
            <w:pPr>
              <w:spacing w:after="0" w:line="240" w:lineRule="auto"/>
              <w:rPr>
                <w:rFonts w:cstheme="minorHAnsi"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6B5D89" w:rsidRPr="0047597D" w14:paraId="4B6E92EA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E7E6E6" w:themeFill="background2"/>
            <w:noWrap/>
            <w:vAlign w:val="center"/>
          </w:tcPr>
          <w:p w14:paraId="62254901" w14:textId="497A3C56" w:rsidR="006B5D89" w:rsidRPr="0047597D" w:rsidRDefault="00DF1515" w:rsidP="00826CDC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t xml:space="preserve">4.4 </w:t>
            </w:r>
            <w:r w:rsidR="006B5D89" w:rsidRPr="0047597D">
              <w:rPr>
                <w:rFonts w:cstheme="minorHAnsi"/>
                <w:b/>
                <w:bCs/>
              </w:rPr>
              <w:t>Stav připravenosti projektu</w:t>
            </w:r>
          </w:p>
        </w:tc>
      </w:tr>
      <w:tr w:rsidR="006B5D89" w:rsidRPr="0047597D" w14:paraId="5CD37F46" w14:textId="77777777" w:rsidTr="00A85FE2">
        <w:trPr>
          <w:trHeight w:val="2041"/>
          <w:jc w:val="center"/>
        </w:trPr>
        <w:tc>
          <w:tcPr>
            <w:tcW w:w="9057" w:type="dxa"/>
            <w:gridSpan w:val="4"/>
            <w:shd w:val="clear" w:color="auto" w:fill="FFFFFF" w:themeFill="background1"/>
            <w:noWrap/>
          </w:tcPr>
          <w:p w14:paraId="7E72C45B" w14:textId="5D9069C4" w:rsidR="006B5D89" w:rsidRPr="0047597D" w:rsidRDefault="006B5D89" w:rsidP="00941E8D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47597D">
              <w:rPr>
                <w:rFonts w:cstheme="minorHAnsi"/>
                <w:i/>
                <w:iCs/>
              </w:rPr>
              <w:t xml:space="preserve">Které zpracované podkladové dokumenty potřebné k předložení projektu má žadatel k dispozici, např. prováděcí studie, podklady pro hodnocení, analýza nákladů a výnosu, </w:t>
            </w:r>
            <w:r w:rsidR="00BF668E" w:rsidRPr="0047597D">
              <w:rPr>
                <w:rFonts w:cstheme="minorHAnsi"/>
                <w:i/>
                <w:iCs/>
              </w:rPr>
              <w:t xml:space="preserve">projektová dokumentace, žádost o vydání stavebního povolení, </w:t>
            </w:r>
            <w:r w:rsidRPr="0047597D">
              <w:rPr>
                <w:rFonts w:cstheme="minorHAnsi"/>
                <w:i/>
                <w:iCs/>
              </w:rPr>
              <w:t>stavební povolení</w:t>
            </w:r>
            <w:r w:rsidR="008F3BE0" w:rsidRPr="0047597D">
              <w:rPr>
                <w:rFonts w:cstheme="minorHAnsi"/>
                <w:i/>
                <w:iCs/>
              </w:rPr>
              <w:t xml:space="preserve"> </w:t>
            </w:r>
          </w:p>
          <w:p w14:paraId="00702EB5" w14:textId="77777777" w:rsidR="006B5D89" w:rsidRPr="0047597D" w:rsidRDefault="00A957DE" w:rsidP="00941E8D">
            <w:pPr>
              <w:spacing w:after="0" w:line="240" w:lineRule="auto"/>
              <w:jc w:val="both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  <w:p w14:paraId="5D3CF5DD" w14:textId="77777777" w:rsidR="00A957DE" w:rsidRPr="0047597D" w:rsidRDefault="00A957DE" w:rsidP="00941E8D">
            <w:pPr>
              <w:spacing w:after="0" w:line="240" w:lineRule="auto"/>
              <w:jc w:val="both"/>
              <w:rPr>
                <w:rFonts w:cstheme="minorHAnsi"/>
                <w:bCs/>
                <w:color w:val="FF0000"/>
              </w:rPr>
            </w:pPr>
          </w:p>
          <w:p w14:paraId="6B1341E3" w14:textId="65386C14" w:rsidR="00A957DE" w:rsidRPr="0047597D" w:rsidRDefault="00A957DE" w:rsidP="00941E8D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DF1515" w:rsidRPr="0047597D" w14:paraId="6C7DC1F6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E7E6E6" w:themeFill="background2"/>
            <w:vAlign w:val="center"/>
            <w:hideMark/>
          </w:tcPr>
          <w:p w14:paraId="0FBD4E9E" w14:textId="7AACACFF" w:rsidR="00DF1515" w:rsidRPr="0047597D" w:rsidRDefault="00DF1515" w:rsidP="00DF1515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/>
                <w:bCs/>
              </w:rPr>
              <w:t>4.5 Místo realizace projektu</w:t>
            </w:r>
          </w:p>
        </w:tc>
      </w:tr>
      <w:tr w:rsidR="00DF1515" w:rsidRPr="0047597D" w14:paraId="298F871B" w14:textId="77777777" w:rsidTr="00A85FE2">
        <w:trPr>
          <w:trHeight w:val="397"/>
          <w:jc w:val="center"/>
        </w:trPr>
        <w:tc>
          <w:tcPr>
            <w:tcW w:w="9057" w:type="dxa"/>
            <w:gridSpan w:val="4"/>
            <w:shd w:val="clear" w:color="auto" w:fill="auto"/>
            <w:vAlign w:val="center"/>
          </w:tcPr>
          <w:p w14:paraId="528801CD" w14:textId="7696FCB4" w:rsidR="00DF1515" w:rsidRPr="0047597D" w:rsidRDefault="008F3BE0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DF1515" w:rsidRPr="0047597D">
              <w:rPr>
                <w:rFonts w:cstheme="minorHAnsi"/>
                <w:bCs/>
                <w:color w:val="FF0000"/>
              </w:rPr>
              <w:t xml:space="preserve"> (název obce, adresu</w:t>
            </w:r>
            <w:r w:rsidRPr="0047597D">
              <w:rPr>
                <w:rFonts w:cstheme="minorHAnsi"/>
                <w:bCs/>
                <w:color w:val="FF0000"/>
              </w:rPr>
              <w:t xml:space="preserve">, </w:t>
            </w:r>
            <w:proofErr w:type="spellStart"/>
            <w:r w:rsidRPr="0047597D">
              <w:rPr>
                <w:rFonts w:cstheme="minorHAnsi"/>
                <w:bCs/>
                <w:color w:val="FF0000"/>
              </w:rPr>
              <w:t>p.č</w:t>
            </w:r>
            <w:proofErr w:type="spellEnd"/>
            <w:r w:rsidRPr="0047597D">
              <w:rPr>
                <w:rFonts w:cstheme="minorHAnsi"/>
                <w:bCs/>
                <w:color w:val="FF0000"/>
              </w:rPr>
              <w:t>. pozemků a KÚ apod.)</w:t>
            </w:r>
            <w:r w:rsidR="001B6A06">
              <w:rPr>
                <w:rFonts w:cstheme="minorHAnsi"/>
                <w:bCs/>
                <w:color w:val="FF0000"/>
              </w:rPr>
              <w:t>. Uveďte nadmořskou výšku objektu, který je předmětem projektu.</w:t>
            </w:r>
          </w:p>
          <w:p w14:paraId="646C9543" w14:textId="77777777" w:rsidR="00A957DE" w:rsidRPr="0047597D" w:rsidRDefault="00A957DE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  <w:p w14:paraId="62CB3A7C" w14:textId="5583CD44" w:rsidR="00A957DE" w:rsidRPr="0047597D" w:rsidRDefault="00A957DE" w:rsidP="009319B7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</w:tr>
    </w:tbl>
    <w:p w14:paraId="3D1D694B" w14:textId="77777777" w:rsidR="007E2C07" w:rsidRDefault="007E2C07">
      <w: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3608"/>
        <w:gridCol w:w="992"/>
      </w:tblGrid>
      <w:tr w:rsidR="005B0471" w:rsidRPr="0047597D" w14:paraId="1452D407" w14:textId="77777777" w:rsidTr="00826CDC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745FA53C" w14:textId="6577B9BD" w:rsidR="005B0471" w:rsidRPr="0047597D" w:rsidDel="006B5D89" w:rsidRDefault="005B047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47597D">
              <w:rPr>
                <w:rFonts w:cstheme="minorHAnsi"/>
                <w:b/>
              </w:rPr>
              <w:lastRenderedPageBreak/>
              <w:t>HARMONOGRAM PROJEKTU</w:t>
            </w:r>
          </w:p>
        </w:tc>
      </w:tr>
      <w:tr w:rsidR="005B0471" w:rsidRPr="0047597D" w14:paraId="7B2621AF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25421893" w14:textId="598101BA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Předpokládan</w:t>
            </w:r>
            <w:r w:rsidR="00406C42" w:rsidRPr="0047597D">
              <w:rPr>
                <w:rFonts w:cstheme="minorHAnsi"/>
                <w:b/>
                <w:bCs/>
              </w:rPr>
              <w:t>ý</w:t>
            </w:r>
            <w:r w:rsidRPr="0047597D">
              <w:rPr>
                <w:rFonts w:cstheme="minorHAnsi"/>
                <w:b/>
                <w:bCs/>
              </w:rPr>
              <w:t xml:space="preserve"> </w:t>
            </w:r>
            <w:r w:rsidR="00406C42" w:rsidRPr="0047597D">
              <w:rPr>
                <w:rFonts w:cstheme="minorHAnsi"/>
                <w:b/>
                <w:bCs/>
              </w:rPr>
              <w:t xml:space="preserve">termín </w:t>
            </w:r>
            <w:r w:rsidRPr="0047597D">
              <w:rPr>
                <w:rFonts w:cstheme="minorHAnsi"/>
                <w:b/>
                <w:bCs/>
              </w:rPr>
              <w:t xml:space="preserve">podání </w:t>
            </w:r>
          </w:p>
          <w:p w14:paraId="2050A9B8" w14:textId="7A46EE6F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žádosti o podporu prostřednictvím ISKP 21+</w:t>
            </w:r>
            <w:r w:rsidR="001C792E" w:rsidRPr="0047597D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03143C44" w14:textId="77777777" w:rsidR="005B0471" w:rsidRPr="0047597D" w:rsidRDefault="005B0471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</w:t>
            </w:r>
            <w:r w:rsidR="00D03365" w:rsidRPr="0047597D">
              <w:rPr>
                <w:rFonts w:cstheme="minorHAnsi"/>
                <w:bCs/>
                <w:color w:val="FF0000"/>
              </w:rPr>
              <w:t xml:space="preserve">ňte </w:t>
            </w:r>
            <w:r w:rsidRPr="0047597D">
              <w:rPr>
                <w:rFonts w:cstheme="minorHAnsi"/>
                <w:bCs/>
                <w:color w:val="FF0000"/>
              </w:rPr>
              <w:t>(měsíc/rok) </w:t>
            </w:r>
          </w:p>
          <w:p w14:paraId="518BCC36" w14:textId="2B04B4E6" w:rsidR="00A957DE" w:rsidRPr="0047597D" w:rsidRDefault="00A957DE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 xml:space="preserve">Počítejte, že věcné hodnocení záměru ze strany MAS může trvat přibližně měsíc. Uvažujte, že vyjádření o souladu záměru se SCLLD MAS Sdružení Západní Krušnohoří, </w:t>
            </w:r>
            <w:proofErr w:type="spellStart"/>
            <w:r w:rsidRPr="0047597D">
              <w:rPr>
                <w:rFonts w:cstheme="minorHAnsi"/>
                <w:color w:val="FF0000"/>
              </w:rPr>
              <w:t>z.s</w:t>
            </w:r>
            <w:proofErr w:type="spellEnd"/>
            <w:r w:rsidRPr="0047597D">
              <w:rPr>
                <w:rFonts w:cstheme="minorHAnsi"/>
                <w:color w:val="FF0000"/>
              </w:rPr>
              <w:t xml:space="preserve">. je vydáváno na </w:t>
            </w:r>
            <w:r w:rsidR="000C1757">
              <w:rPr>
                <w:rFonts w:cstheme="minorHAnsi"/>
                <w:color w:val="FF0000"/>
              </w:rPr>
              <w:t>9</w:t>
            </w:r>
            <w:r w:rsidRPr="0047597D">
              <w:rPr>
                <w:rFonts w:cstheme="minorHAnsi"/>
                <w:color w:val="FF0000"/>
              </w:rPr>
              <w:t>0 kalendářních dnů.</w:t>
            </w:r>
          </w:p>
        </w:tc>
      </w:tr>
      <w:tr w:rsidR="005B0471" w:rsidRPr="0047597D" w14:paraId="58928F4F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40332D37" w14:textId="56FD5EC1" w:rsidR="005B0471" w:rsidRPr="0047597D" w:rsidRDefault="00002ED2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edpokládané d</w:t>
            </w:r>
            <w:r w:rsidR="005B0471" w:rsidRPr="0047597D">
              <w:rPr>
                <w:rFonts w:cstheme="minorHAnsi"/>
                <w:b/>
                <w:bCs/>
              </w:rPr>
              <w:t>atum zahájení fyzické realizace projektu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C63142B" w14:textId="014BDAB9" w:rsidR="005B0471" w:rsidRPr="0047597D" w:rsidRDefault="00D03365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5B0471" w:rsidRPr="0047597D">
              <w:rPr>
                <w:rFonts w:cstheme="minorHAnsi"/>
                <w:bCs/>
                <w:color w:val="FF0000"/>
              </w:rPr>
              <w:t xml:space="preserve"> </w:t>
            </w:r>
            <w:r w:rsidR="00DF1453">
              <w:rPr>
                <w:rFonts w:cstheme="minorHAnsi"/>
                <w:bCs/>
                <w:color w:val="FF0000"/>
              </w:rPr>
              <w:t xml:space="preserve">předpokládané datum zahájení fyzické realizace projektu </w:t>
            </w:r>
            <w:r w:rsidR="005B0471" w:rsidRPr="0047597D">
              <w:rPr>
                <w:rFonts w:cstheme="minorHAnsi"/>
                <w:bCs/>
                <w:color w:val="FF0000"/>
              </w:rPr>
              <w:t>(</w:t>
            </w:r>
            <w:r w:rsidR="00406C42" w:rsidRPr="0047597D">
              <w:rPr>
                <w:rFonts w:cstheme="minorHAnsi"/>
                <w:bCs/>
                <w:color w:val="FF0000"/>
              </w:rPr>
              <w:t>den/</w:t>
            </w:r>
            <w:r w:rsidR="005B0471" w:rsidRPr="0047597D">
              <w:rPr>
                <w:rFonts w:cstheme="minorHAnsi"/>
                <w:bCs/>
                <w:color w:val="FF0000"/>
              </w:rPr>
              <w:t>měsíc/rok)</w:t>
            </w:r>
            <w:r w:rsidR="00DF1453">
              <w:rPr>
                <w:rFonts w:cstheme="minorHAnsi"/>
                <w:bCs/>
                <w:color w:val="FF0000"/>
              </w:rPr>
              <w:t>.</w:t>
            </w:r>
            <w:r w:rsidR="005B0471" w:rsidRPr="0047597D">
              <w:rPr>
                <w:rFonts w:cstheme="minorHAnsi"/>
                <w:bCs/>
                <w:color w:val="FF0000"/>
              </w:rPr>
              <w:t> </w:t>
            </w:r>
          </w:p>
          <w:p w14:paraId="065A7DA3" w14:textId="72EF5888" w:rsidR="00A957DE" w:rsidRPr="007057BE" w:rsidRDefault="00A957DE" w:rsidP="005B047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>Realizace projektu může být zahájena před podáním žádosti o podporu, nejdříve však 1. 1. 2021.</w:t>
            </w:r>
          </w:p>
        </w:tc>
      </w:tr>
      <w:tr w:rsidR="005B0471" w:rsidRPr="0047597D" w14:paraId="7D1C07DF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0F3A5BA6" w14:textId="5128F325" w:rsidR="005B0471" w:rsidRPr="0047597D" w:rsidRDefault="00002ED2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edpokládané d</w:t>
            </w:r>
            <w:r w:rsidR="005B0471" w:rsidRPr="0047597D">
              <w:rPr>
                <w:rFonts w:cstheme="minorHAnsi"/>
                <w:b/>
                <w:bCs/>
              </w:rPr>
              <w:t>atum ukončení fyzické realizace projektu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1D0BBBCB" w14:textId="02DB597E" w:rsidR="005B0471" w:rsidRPr="0047597D" w:rsidRDefault="00D03365" w:rsidP="005B047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5B0471" w:rsidRPr="0047597D">
              <w:rPr>
                <w:rFonts w:cstheme="minorHAnsi"/>
                <w:bCs/>
                <w:color w:val="FF0000"/>
              </w:rPr>
              <w:t xml:space="preserve"> </w:t>
            </w:r>
            <w:r w:rsidR="00DF1453">
              <w:rPr>
                <w:rFonts w:cstheme="minorHAnsi"/>
                <w:bCs/>
                <w:color w:val="FF0000"/>
              </w:rPr>
              <w:t>předpokládané datum zahájení fyzické realizace projektu</w:t>
            </w:r>
            <w:r w:rsidR="00DF1453" w:rsidRPr="0047597D">
              <w:rPr>
                <w:rFonts w:cstheme="minorHAnsi"/>
                <w:bCs/>
                <w:color w:val="FF0000"/>
              </w:rPr>
              <w:t xml:space="preserve"> </w:t>
            </w:r>
            <w:r w:rsidR="005B0471" w:rsidRPr="0047597D">
              <w:rPr>
                <w:rFonts w:cstheme="minorHAnsi"/>
                <w:bCs/>
                <w:color w:val="FF0000"/>
              </w:rPr>
              <w:t>(</w:t>
            </w:r>
            <w:r w:rsidR="00406C42" w:rsidRPr="0047597D">
              <w:rPr>
                <w:rFonts w:cstheme="minorHAnsi"/>
                <w:bCs/>
                <w:color w:val="FF0000"/>
              </w:rPr>
              <w:t>den/</w:t>
            </w:r>
            <w:r w:rsidR="005B0471" w:rsidRPr="0047597D">
              <w:rPr>
                <w:rFonts w:cstheme="minorHAnsi"/>
                <w:bCs/>
                <w:color w:val="FF0000"/>
              </w:rPr>
              <w:t>měsíc/rok)</w:t>
            </w:r>
            <w:r w:rsidR="00DF1453">
              <w:rPr>
                <w:rFonts w:cstheme="minorHAnsi"/>
                <w:bCs/>
                <w:color w:val="FF0000"/>
              </w:rPr>
              <w:t>.</w:t>
            </w:r>
          </w:p>
          <w:p w14:paraId="4CDAB344" w14:textId="63243B8F" w:rsidR="00A957DE" w:rsidRPr="007057BE" w:rsidRDefault="00A957DE" w:rsidP="005B047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47597D">
              <w:rPr>
                <w:rFonts w:cstheme="minorHAnsi"/>
                <w:color w:val="FF0000"/>
              </w:rPr>
              <w:t>Realizace projektu nesmí být ukončena před podáním žádosti o podporu (plné žádosti o podporu do MS21+)</w:t>
            </w:r>
            <w:r w:rsidR="00776711" w:rsidRPr="0047597D">
              <w:rPr>
                <w:rFonts w:cstheme="minorHAnsi"/>
                <w:color w:val="FF0000"/>
              </w:rPr>
              <w:t>, nejpozději do 30.6.2027.</w:t>
            </w:r>
          </w:p>
        </w:tc>
      </w:tr>
      <w:tr w:rsidR="005B0471" w:rsidRPr="0047597D" w14:paraId="168D09FA" w14:textId="77777777" w:rsidTr="00826CDC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27B2EF24" w14:textId="11977397" w:rsidR="005B0471" w:rsidRPr="0047597D" w:rsidRDefault="005B047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  <w:bCs/>
              </w:rPr>
              <w:t>FINANCOVÁNÍ PROJEKTU (CZK)</w:t>
            </w:r>
          </w:p>
        </w:tc>
      </w:tr>
      <w:tr w:rsidR="005B0471" w:rsidRPr="0047597D" w14:paraId="5C4172F1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</w:tcPr>
          <w:p w14:paraId="1CAC47BE" w14:textId="01AEEBFC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Celkové výdaje projektu (CZV+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447F21D3" w14:textId="4F45D9F2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47597D" w14:paraId="04C41125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1434B244" w14:textId="0F4D705E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 xml:space="preserve">Celkové </w:t>
            </w:r>
            <w:r w:rsidRPr="0047597D">
              <w:rPr>
                <w:rFonts w:cstheme="minorHAnsi"/>
                <w:b/>
                <w:bCs/>
                <w:u w:val="single"/>
              </w:rPr>
              <w:t>způsobilé</w:t>
            </w:r>
            <w:r w:rsidRPr="0047597D">
              <w:rPr>
                <w:rFonts w:cstheme="minorHAnsi"/>
                <w:b/>
                <w:bCs/>
              </w:rPr>
              <w:t xml:space="preserve"> výdaje projektu (CZ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6E170913" w14:textId="37835CCD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  <w:r w:rsidR="00DF1515" w:rsidRPr="0047597D">
              <w:rPr>
                <w:rFonts w:cstheme="minorHAnsi"/>
                <w:bCs/>
                <w:color w:val="FF0000"/>
              </w:rPr>
              <w:t xml:space="preserve"> (min. </w:t>
            </w:r>
            <w:r w:rsidR="00BB6D0E">
              <w:rPr>
                <w:rFonts w:cstheme="minorHAnsi"/>
                <w:bCs/>
                <w:color w:val="FF0000"/>
              </w:rPr>
              <w:t>3</w:t>
            </w:r>
            <w:r w:rsidR="00853A6C">
              <w:rPr>
                <w:rFonts w:cstheme="minorHAnsi"/>
                <w:bCs/>
                <w:color w:val="FF0000"/>
              </w:rPr>
              <w:t>0</w:t>
            </w:r>
            <w:r w:rsidR="00DF1515" w:rsidRPr="0047597D">
              <w:rPr>
                <w:rFonts w:cstheme="minorHAnsi"/>
                <w:bCs/>
                <w:color w:val="FF0000"/>
              </w:rPr>
              <w:t xml:space="preserve">0 tis. Kč, </w:t>
            </w:r>
            <w:r w:rsidR="00DF1515" w:rsidRPr="00E37FCF">
              <w:rPr>
                <w:rFonts w:cstheme="minorHAnsi"/>
                <w:bCs/>
                <w:color w:val="FF0000"/>
              </w:rPr>
              <w:t xml:space="preserve">max. </w:t>
            </w:r>
            <w:r w:rsidRPr="00E37FCF">
              <w:rPr>
                <w:rFonts w:cstheme="minorHAnsi"/>
                <w:bCs/>
                <w:color w:val="FF0000"/>
              </w:rPr>
              <w:t>5</w:t>
            </w:r>
            <w:r w:rsidR="00DF1515" w:rsidRPr="00E37FCF">
              <w:rPr>
                <w:rFonts w:cstheme="minorHAnsi"/>
                <w:bCs/>
                <w:color w:val="FF0000"/>
              </w:rPr>
              <w:t xml:space="preserve"> mil. Kč)</w:t>
            </w:r>
          </w:p>
        </w:tc>
      </w:tr>
      <w:tr w:rsidR="005B0471" w:rsidRPr="0047597D" w14:paraId="1B14F3B5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559F4FBB" w14:textId="31D1D279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Podpora – příspěvek unie (95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15A950D" w14:textId="384C6786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47597D" w14:paraId="57D74D95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71951E51" w14:textId="08DC7F2F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Vlastní zdroje příjemce (5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2C7D8DC" w14:textId="4A822262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5B0471" w:rsidRPr="0047597D" w14:paraId="4026E81C" w14:textId="77777777" w:rsidTr="00257418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vAlign w:val="center"/>
            <w:hideMark/>
          </w:tcPr>
          <w:p w14:paraId="108E529F" w14:textId="2E9FD7AC" w:rsidR="005B0471" w:rsidRPr="0047597D" w:rsidRDefault="005B0471" w:rsidP="005B047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Nezpůsobilé výdaje projektu (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24EB29D" w14:textId="79F7EC06" w:rsidR="005B0471" w:rsidRPr="0047597D" w:rsidRDefault="00A957DE" w:rsidP="005B0471">
            <w:pPr>
              <w:spacing w:after="0" w:line="240" w:lineRule="auto"/>
              <w:jc w:val="right"/>
              <w:rPr>
                <w:rFonts w:cstheme="minorHAnsi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776711" w:rsidRPr="0047597D" w14:paraId="21524C0D" w14:textId="77777777" w:rsidTr="00826CDC">
        <w:trPr>
          <w:trHeight w:val="397"/>
          <w:jc w:val="center"/>
        </w:trPr>
        <w:tc>
          <w:tcPr>
            <w:tcW w:w="9199" w:type="dxa"/>
            <w:gridSpan w:val="3"/>
            <w:shd w:val="clear" w:color="auto" w:fill="FBE4D5" w:themeFill="accent2" w:themeFillTint="33"/>
            <w:vAlign w:val="center"/>
          </w:tcPr>
          <w:p w14:paraId="5E7A9FD3" w14:textId="16C06430" w:rsidR="00776711" w:rsidRPr="0047597D" w:rsidRDefault="0077671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Informace o projektovém záměru určené k hodnocení věcných kritérií</w:t>
            </w:r>
          </w:p>
        </w:tc>
      </w:tr>
      <w:tr w:rsidR="00776711" w:rsidRPr="0047597D" w14:paraId="04FE1207" w14:textId="77777777" w:rsidTr="0047597D">
        <w:trPr>
          <w:trHeight w:val="397"/>
          <w:jc w:val="center"/>
        </w:trPr>
        <w:tc>
          <w:tcPr>
            <w:tcW w:w="4599" w:type="dxa"/>
            <w:shd w:val="clear" w:color="auto" w:fill="auto"/>
            <w:vAlign w:val="center"/>
          </w:tcPr>
          <w:p w14:paraId="40E54310" w14:textId="77777777" w:rsidR="00776711" w:rsidRPr="0047597D" w:rsidRDefault="00776711" w:rsidP="00E57D4A">
            <w:pPr>
              <w:spacing w:after="0" w:line="240" w:lineRule="auto"/>
              <w:rPr>
                <w:rFonts w:cstheme="minorHAnsi"/>
              </w:rPr>
            </w:pPr>
            <w:bookmarkStart w:id="0" w:name="_Hlk151727924"/>
            <w:r w:rsidRPr="0047597D">
              <w:rPr>
                <w:rFonts w:cstheme="minorHAnsi"/>
              </w:rPr>
              <w:t>Počet obyvatel obce, ve které je projekt realizovaný</w:t>
            </w:r>
          </w:p>
        </w:tc>
        <w:tc>
          <w:tcPr>
            <w:tcW w:w="4600" w:type="dxa"/>
            <w:gridSpan w:val="2"/>
            <w:shd w:val="clear" w:color="auto" w:fill="auto"/>
            <w:vAlign w:val="center"/>
          </w:tcPr>
          <w:p w14:paraId="411CB2A4" w14:textId="70F4E3BD" w:rsidR="00776711" w:rsidRPr="0047597D" w:rsidRDefault="00E57D4A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47597D">
              <w:rPr>
                <w:rFonts w:cstheme="minorHAnsi"/>
                <w:color w:val="FF0000"/>
              </w:rPr>
              <w:t>Uveďte počet obyvatel obce, kde bude projekt realizovaný, podle údajů ČSÚ k 31.12.2022</w:t>
            </w:r>
          </w:p>
        </w:tc>
      </w:tr>
      <w:tr w:rsidR="00E55EDD" w:rsidRPr="0047597D" w14:paraId="65242634" w14:textId="77777777" w:rsidTr="00E55EDD">
        <w:trPr>
          <w:trHeight w:val="245"/>
          <w:jc w:val="center"/>
        </w:trPr>
        <w:tc>
          <w:tcPr>
            <w:tcW w:w="4599" w:type="dxa"/>
            <w:vMerge w:val="restart"/>
            <w:shd w:val="clear" w:color="auto" w:fill="auto"/>
            <w:vAlign w:val="center"/>
          </w:tcPr>
          <w:p w14:paraId="4E38DE44" w14:textId="3E3BBD77" w:rsidR="00E55EDD" w:rsidRPr="0047597D" w:rsidRDefault="00E55EDD" w:rsidP="00E57D4A">
            <w:pPr>
              <w:rPr>
                <w:rFonts w:cstheme="minorHAnsi"/>
              </w:rPr>
            </w:pPr>
            <w:r>
              <w:rPr>
                <w:rFonts w:cstheme="minorHAnsi"/>
              </w:rPr>
              <w:t>V jaké nadmořské výšce se nachází památka, která je předmětem projektu?</w:t>
            </w:r>
            <w:r>
              <w:rPr>
                <w:rStyle w:val="Znakapoznpodarou"/>
                <w:rFonts w:cstheme="minorHAnsi"/>
              </w:rPr>
              <w:footnoteReference w:id="4"/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02D6100" w14:textId="384AF408" w:rsidR="00E55EDD" w:rsidRPr="00F15CE5" w:rsidRDefault="00E55EDD" w:rsidP="00E55EDD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ad 700 metrů nad moř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3A73F" w14:textId="74996C2F" w:rsidR="00E55EDD" w:rsidRPr="00F15CE5" w:rsidRDefault="003153F1" w:rsidP="003153F1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E55EDD" w:rsidRPr="0047597D" w14:paraId="6DAE4045" w14:textId="77777777" w:rsidTr="00E55EDD">
        <w:trPr>
          <w:trHeight w:val="245"/>
          <w:jc w:val="center"/>
        </w:trPr>
        <w:tc>
          <w:tcPr>
            <w:tcW w:w="4599" w:type="dxa"/>
            <w:vMerge/>
            <w:shd w:val="clear" w:color="auto" w:fill="auto"/>
            <w:vAlign w:val="center"/>
          </w:tcPr>
          <w:p w14:paraId="5E8642E3" w14:textId="77777777" w:rsidR="00E55EDD" w:rsidRDefault="00E55EDD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5FC0D574" w14:textId="182C4C35" w:rsidR="00E55EDD" w:rsidRPr="00F15CE5" w:rsidRDefault="003153F1" w:rsidP="003153F1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ad</w:t>
            </w:r>
            <w:r w:rsidR="00E55EDD">
              <w:rPr>
                <w:rFonts w:cstheme="minorHAnsi"/>
              </w:rPr>
              <w:t xml:space="preserve"> 500 do 700 metrů nad moř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9BEED" w14:textId="3CD83CC9" w:rsidR="00E55EDD" w:rsidRPr="00F15CE5" w:rsidRDefault="003153F1" w:rsidP="003153F1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E55EDD" w:rsidRPr="0047597D" w14:paraId="5565D5C6" w14:textId="77777777" w:rsidTr="00E55EDD">
        <w:trPr>
          <w:trHeight w:val="245"/>
          <w:jc w:val="center"/>
        </w:trPr>
        <w:tc>
          <w:tcPr>
            <w:tcW w:w="4599" w:type="dxa"/>
            <w:vMerge/>
            <w:shd w:val="clear" w:color="auto" w:fill="auto"/>
            <w:vAlign w:val="center"/>
          </w:tcPr>
          <w:p w14:paraId="50E47D6B" w14:textId="77777777" w:rsidR="00E55EDD" w:rsidRDefault="00E55EDD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8AC5081" w14:textId="4B512925" w:rsidR="00E55EDD" w:rsidRPr="00F15CE5" w:rsidRDefault="003153F1" w:rsidP="003153F1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 500 metrů nad moř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4E83" w14:textId="4EA0D2A5" w:rsidR="00E55EDD" w:rsidRPr="00F15CE5" w:rsidRDefault="003153F1" w:rsidP="003153F1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E55EDD" w:rsidRPr="0047597D" w14:paraId="64BB6D98" w14:textId="77777777" w:rsidTr="0047597D">
        <w:trPr>
          <w:trHeight w:val="150"/>
          <w:jc w:val="center"/>
        </w:trPr>
        <w:tc>
          <w:tcPr>
            <w:tcW w:w="4599" w:type="dxa"/>
            <w:vMerge w:val="restart"/>
            <w:shd w:val="clear" w:color="auto" w:fill="auto"/>
            <w:vAlign w:val="center"/>
          </w:tcPr>
          <w:p w14:paraId="051463A4" w14:textId="13692732" w:rsidR="00E55EDD" w:rsidRPr="0047597D" w:rsidRDefault="00E55EDD" w:rsidP="00E57D4A">
            <w:pPr>
              <w:rPr>
                <w:rFonts w:cstheme="minorHAnsi"/>
              </w:rPr>
            </w:pPr>
            <w:r w:rsidRPr="0047597D">
              <w:rPr>
                <w:rFonts w:cstheme="minorHAnsi"/>
              </w:rPr>
              <w:t>Jak vysoká je požadovaná částka dotace? Vyznačte správnou odpověď.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8BDABB4" w14:textId="718B873C" w:rsidR="00E55EDD" w:rsidRPr="0047597D" w:rsidRDefault="00E55EDD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 w:rsidRPr="0047597D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1 000 000</w:t>
            </w:r>
            <w:r w:rsidRPr="0047597D">
              <w:rPr>
                <w:rFonts w:cstheme="minorHAnsi"/>
              </w:rPr>
              <w:t xml:space="preserve">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F2D57" w14:textId="1198BE79" w:rsidR="00E55EDD" w:rsidRPr="002C0D85" w:rsidRDefault="00E55EDD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E55EDD" w:rsidRPr="0047597D" w14:paraId="2561B955" w14:textId="77777777" w:rsidTr="0047597D">
        <w:trPr>
          <w:trHeight w:val="150"/>
          <w:jc w:val="center"/>
        </w:trPr>
        <w:tc>
          <w:tcPr>
            <w:tcW w:w="4599" w:type="dxa"/>
            <w:vMerge/>
            <w:shd w:val="clear" w:color="auto" w:fill="auto"/>
            <w:vAlign w:val="center"/>
          </w:tcPr>
          <w:p w14:paraId="2D352CD3" w14:textId="77777777" w:rsidR="00E55EDD" w:rsidRPr="0047597D" w:rsidRDefault="00E55EDD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17294334" w14:textId="7ABDDAD1" w:rsidR="00E55EDD" w:rsidRPr="0047597D" w:rsidRDefault="00E55EDD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d 1 000 001 Kč do 2 0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560DC" w14:textId="5F952955" w:rsidR="00E55EDD" w:rsidRPr="002C0D85" w:rsidRDefault="00E55EDD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E55EDD" w:rsidRPr="0047597D" w14:paraId="03EB6326" w14:textId="77777777" w:rsidTr="00054285">
        <w:trPr>
          <w:trHeight w:val="567"/>
          <w:jc w:val="center"/>
        </w:trPr>
        <w:tc>
          <w:tcPr>
            <w:tcW w:w="4599" w:type="dxa"/>
            <w:vMerge/>
            <w:shd w:val="clear" w:color="auto" w:fill="auto"/>
            <w:vAlign w:val="center"/>
          </w:tcPr>
          <w:p w14:paraId="234FE65F" w14:textId="77777777" w:rsidR="00E55EDD" w:rsidRPr="0047597D" w:rsidRDefault="00E55EDD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B45A1E1" w14:textId="5ADD6C99" w:rsidR="00E55EDD" w:rsidRDefault="00E55EDD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d 2</w:t>
            </w:r>
            <w:r w:rsidRPr="0047597D">
              <w:rPr>
                <w:rFonts w:cstheme="minorHAnsi"/>
              </w:rPr>
              <w:t> 000 00</w:t>
            </w:r>
            <w:r>
              <w:rPr>
                <w:rFonts w:cstheme="minorHAnsi"/>
              </w:rPr>
              <w:t>1</w:t>
            </w:r>
            <w:r w:rsidRPr="0047597D">
              <w:rPr>
                <w:rFonts w:cstheme="minorHAnsi"/>
              </w:rPr>
              <w:t xml:space="preserve"> Kč</w:t>
            </w:r>
            <w:r>
              <w:rPr>
                <w:rFonts w:cstheme="minorHAnsi"/>
              </w:rPr>
              <w:t xml:space="preserve"> do 3 0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006A2" w14:textId="0DE567BB" w:rsidR="00E55EDD" w:rsidRPr="002C0D85" w:rsidRDefault="00E55EDD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  <w:tr w:rsidR="00E55EDD" w:rsidRPr="0047597D" w14:paraId="7A8694F4" w14:textId="77777777" w:rsidTr="00054285">
        <w:trPr>
          <w:trHeight w:val="567"/>
          <w:jc w:val="center"/>
        </w:trPr>
        <w:tc>
          <w:tcPr>
            <w:tcW w:w="4599" w:type="dxa"/>
            <w:vMerge/>
            <w:shd w:val="clear" w:color="auto" w:fill="auto"/>
            <w:vAlign w:val="center"/>
          </w:tcPr>
          <w:p w14:paraId="24553DBD" w14:textId="77777777" w:rsidR="00E55EDD" w:rsidRPr="0047597D" w:rsidRDefault="00E55EDD" w:rsidP="00E57D4A">
            <w:pPr>
              <w:rPr>
                <w:rFonts w:cstheme="minorHAnsi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752E4B9B" w14:textId="2636E70A" w:rsidR="00E55EDD" w:rsidRDefault="00E55EDD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d 3 000 001 vý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7723F" w14:textId="0EB365EE" w:rsidR="00E55EDD" w:rsidRDefault="00E55EDD" w:rsidP="00E57D4A">
            <w:pPr>
              <w:pStyle w:val="Odstavecseseznamem"/>
              <w:spacing w:after="0" w:line="240" w:lineRule="auto"/>
              <w:ind w:left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  <w:r w:rsidRPr="002C0D85">
              <w:rPr>
                <w:rFonts w:cstheme="minorHAnsi"/>
                <w:color w:val="FF0000"/>
              </w:rPr>
              <w:t>no/ne</w:t>
            </w:r>
          </w:p>
        </w:tc>
      </w:tr>
    </w:tbl>
    <w:p w14:paraId="1E140018" w14:textId="77777777" w:rsidR="00286EF4" w:rsidRDefault="00286EF4">
      <w:bookmarkStart w:id="1" w:name="_Hlk143177913"/>
      <w:bookmarkEnd w:id="0"/>
      <w:r>
        <w:br w:type="page"/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374"/>
        <w:gridCol w:w="489"/>
        <w:gridCol w:w="1471"/>
        <w:gridCol w:w="1223"/>
        <w:gridCol w:w="1417"/>
      </w:tblGrid>
      <w:tr w:rsidR="00CD4F40" w:rsidRPr="0047597D" w14:paraId="27B9144F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45429E20" w14:textId="07B6ACEB" w:rsidR="00CD4F40" w:rsidRPr="0047597D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</w:rPr>
            </w:pPr>
            <w:r w:rsidRPr="0047597D">
              <w:rPr>
                <w:rFonts w:cstheme="minorHAnsi"/>
                <w:b/>
                <w:bCs/>
              </w:rPr>
              <w:lastRenderedPageBreak/>
              <w:t>INDIKÁTORY PROJEKTU</w:t>
            </w:r>
            <w:r w:rsidR="003153F1">
              <w:rPr>
                <w:rStyle w:val="Znakapoznpodarou"/>
                <w:rFonts w:cstheme="minorHAnsi"/>
                <w:b/>
                <w:bCs/>
              </w:rPr>
              <w:footnoteReference w:id="5"/>
            </w:r>
          </w:p>
        </w:tc>
      </w:tr>
      <w:tr w:rsidR="00A16104" w:rsidRPr="0047597D" w14:paraId="6657C722" w14:textId="77777777" w:rsidTr="00826CDC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47597D" w:rsidRDefault="00171C8E" w:rsidP="00A1610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K</w:t>
            </w:r>
            <w:r w:rsidR="00244317" w:rsidRPr="0047597D">
              <w:rPr>
                <w:rFonts w:cstheme="minorHAnsi"/>
                <w:b/>
                <w:bCs/>
              </w:rPr>
              <w:t>ód</w:t>
            </w:r>
          </w:p>
        </w:tc>
        <w:tc>
          <w:tcPr>
            <w:tcW w:w="3863" w:type="dxa"/>
            <w:gridSpan w:val="2"/>
            <w:shd w:val="clear" w:color="auto" w:fill="E7E6E6" w:themeFill="background2"/>
            <w:vAlign w:val="center"/>
            <w:hideMark/>
          </w:tcPr>
          <w:p w14:paraId="6D1B8546" w14:textId="5BBE7105" w:rsidR="00244317" w:rsidRPr="0047597D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N</w:t>
            </w:r>
            <w:r w:rsidR="00244317" w:rsidRPr="0047597D">
              <w:rPr>
                <w:rFonts w:cstheme="minorHAnsi"/>
                <w:b/>
                <w:bCs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47597D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M</w:t>
            </w:r>
            <w:r w:rsidR="00244317" w:rsidRPr="0047597D">
              <w:rPr>
                <w:rFonts w:cstheme="minorHAnsi"/>
                <w:b/>
                <w:bCs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47597D" w:rsidRDefault="00171C8E" w:rsidP="009319B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7597D">
              <w:rPr>
                <w:rFonts w:cstheme="minorHAnsi"/>
                <w:b/>
                <w:bCs/>
              </w:rPr>
              <w:t>V</w:t>
            </w:r>
            <w:r w:rsidR="00244317" w:rsidRPr="0047597D">
              <w:rPr>
                <w:rFonts w:cstheme="minorHAnsi"/>
                <w:b/>
                <w:bCs/>
              </w:rPr>
              <w:t>ýchozí hodnot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47597D" w:rsidRDefault="00171C8E" w:rsidP="004E4B1D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</w:rPr>
            </w:pPr>
            <w:r w:rsidRPr="0047597D">
              <w:rPr>
                <w:rFonts w:cstheme="minorHAnsi"/>
                <w:b/>
                <w:bCs/>
              </w:rPr>
              <w:t>C</w:t>
            </w:r>
            <w:r w:rsidR="00244317" w:rsidRPr="0047597D">
              <w:rPr>
                <w:rFonts w:cstheme="minorHAnsi"/>
                <w:b/>
                <w:bCs/>
              </w:rPr>
              <w:t>ílová hodnota</w:t>
            </w:r>
          </w:p>
        </w:tc>
      </w:tr>
      <w:tr w:rsidR="00D5106B" w:rsidRPr="0047597D" w14:paraId="316FA2AB" w14:textId="77777777" w:rsidTr="00D91574">
        <w:trPr>
          <w:trHeight w:val="652"/>
          <w:jc w:val="center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14:paraId="111017D9" w14:textId="0BDD9C71" w:rsidR="00D5106B" w:rsidRPr="00D5106B" w:rsidRDefault="00D5106B" w:rsidP="00C826C7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D5106B">
              <w:rPr>
                <w:rFonts w:cstheme="minorHAnsi"/>
                <w:b/>
              </w:rPr>
              <w:t>Indikátory výstupu</w:t>
            </w:r>
          </w:p>
        </w:tc>
      </w:tr>
      <w:tr w:rsidR="00C826C7" w:rsidRPr="0047597D" w14:paraId="1B38E087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DB6AE8D" w14:textId="5D44FBC7" w:rsidR="00C826C7" w:rsidRPr="00D5106B" w:rsidRDefault="001C7C3D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10 052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7CA3643" w14:textId="05CF83EA" w:rsidR="00C826C7" w:rsidRPr="001B6A06" w:rsidRDefault="001C7C3D" w:rsidP="007057BE">
            <w:pPr>
              <w:rPr>
                <w:rFonts w:cstheme="minorHAnsi"/>
              </w:rPr>
            </w:pPr>
            <w:r w:rsidRPr="001B6A06">
              <w:rPr>
                <w:rFonts w:cstheme="minorHAnsi"/>
                <w:color w:val="000000"/>
              </w:rPr>
              <w:t>Počet návštěvníků podpořených lokalit v oblasti kultury a cestovního ruchu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390626A" w14:textId="47570785" w:rsidR="00C826C7" w:rsidRPr="0047597D" w:rsidRDefault="001C7C3D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ávštěvníci/</w:t>
            </w:r>
            <w:r>
              <w:rPr>
                <w:rFonts w:cstheme="minorHAnsi"/>
                <w:bCs/>
              </w:rPr>
              <w:br/>
              <w:t>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51C2738" w14:textId="4458D8E9" w:rsidR="00C826C7" w:rsidRPr="009E03AA" w:rsidRDefault="001C7C3D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19575A" w14:textId="00A597C9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C826C7" w:rsidRPr="0047597D" w14:paraId="5713EC52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254CB133" w14:textId="42B98770" w:rsidR="00C826C7" w:rsidRPr="00D5106B" w:rsidRDefault="001C7C3D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08 02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70366892" w14:textId="39296EC2" w:rsidR="00C826C7" w:rsidRPr="001B6A06" w:rsidRDefault="001C7C3D" w:rsidP="007057BE">
            <w:pPr>
              <w:rPr>
                <w:rFonts w:cstheme="minorHAnsi"/>
              </w:rPr>
            </w:pPr>
            <w:r w:rsidRPr="001B6A06">
              <w:rPr>
                <w:rFonts w:cstheme="minorHAnsi"/>
                <w:color w:val="000000"/>
              </w:rPr>
              <w:t>Počet revitalizovaných památkových objektů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7256AA36" w14:textId="5B8148B6" w:rsidR="00C826C7" w:rsidRPr="0047597D" w:rsidRDefault="001C7C3D" w:rsidP="00C826C7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jekt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1CCDF85" w14:textId="4956CF06" w:rsidR="00C826C7" w:rsidRPr="009E03AA" w:rsidRDefault="00C826C7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9E03AA"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79535" w14:textId="6BBCA6D3" w:rsidR="00C826C7" w:rsidRPr="0047597D" w:rsidRDefault="00776711" w:rsidP="00C826C7">
            <w:pPr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D5106B" w:rsidRPr="0047597D" w14:paraId="6660F502" w14:textId="77777777" w:rsidTr="003D2B3A">
        <w:trPr>
          <w:trHeight w:val="652"/>
          <w:jc w:val="center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14:paraId="1DAF3A6C" w14:textId="72EFCE26" w:rsidR="00D5106B" w:rsidRPr="00D5106B" w:rsidRDefault="00D5106B" w:rsidP="00C826C7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D5106B">
              <w:rPr>
                <w:rFonts w:cstheme="minorHAnsi"/>
                <w:b/>
              </w:rPr>
              <w:t>Indikátory výsledku</w:t>
            </w:r>
          </w:p>
        </w:tc>
      </w:tr>
      <w:tr w:rsidR="00D5106B" w:rsidRPr="0047597D" w14:paraId="2D70BE8C" w14:textId="77777777" w:rsidTr="001C7C3D">
        <w:trPr>
          <w:trHeight w:val="652"/>
          <w:jc w:val="center"/>
        </w:trPr>
        <w:tc>
          <w:tcPr>
            <w:tcW w:w="1225" w:type="dxa"/>
            <w:shd w:val="clear" w:color="auto" w:fill="auto"/>
            <w:vAlign w:val="center"/>
          </w:tcPr>
          <w:p w14:paraId="12BAFD04" w14:textId="745D8841" w:rsidR="00D5106B" w:rsidRPr="00D5106B" w:rsidRDefault="001C7C3D" w:rsidP="00D5106B">
            <w:pPr>
              <w:spacing w:after="0" w:line="240" w:lineRule="auto"/>
              <w:rPr>
                <w:rFonts w:cstheme="minorHAnsi"/>
                <w:bCs/>
                <w:highlight w:val="green"/>
              </w:rPr>
            </w:pPr>
            <w:r>
              <w:rPr>
                <w:rFonts w:cstheme="minorHAnsi"/>
                <w:bCs/>
              </w:rPr>
              <w:t>740 01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A892D8A" w14:textId="76FA460C" w:rsidR="00D5106B" w:rsidRDefault="001C7C3D" w:rsidP="00D5106B">
            <w:r w:rsidRPr="00164991">
              <w:t>Parkovací místa pro vozidla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BA4CB9D" w14:textId="327B9308" w:rsidR="00D5106B" w:rsidRDefault="001C7C3D" w:rsidP="00D5106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kovací míst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C2446FD" w14:textId="0DA819F2" w:rsidR="00D5106B" w:rsidRPr="009E03AA" w:rsidRDefault="001C7C3D" w:rsidP="00D5106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C4229E" w14:textId="614E3BDF" w:rsidR="00D5106B" w:rsidRDefault="00D5106B" w:rsidP="00D5106B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597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9402AE" w:rsidRPr="0047597D" w14:paraId="3E7B5336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BF1B120" w14:textId="795FA959" w:rsidR="009402AE" w:rsidRDefault="009402AE" w:rsidP="009402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3 00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224D10D" w14:textId="43B62ABC" w:rsidR="009402AE" w:rsidRDefault="009402AE" w:rsidP="009402AE">
            <w:r>
              <w:t>Snížení konečné spotřeby energie u podpořených subjektů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79749614" w14:textId="3E924F2E" w:rsidR="009402AE" w:rsidRDefault="009402AE" w:rsidP="009402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J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8AE8839" w14:textId="0DF46C3C" w:rsidR="009402AE" w:rsidRPr="009E03AA" w:rsidRDefault="009402AE" w:rsidP="009402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FF0000"/>
              </w:rPr>
              <w:t>Doplň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ACB3D2" w14:textId="74E8E913" w:rsidR="009402AE" w:rsidRPr="0047597D" w:rsidRDefault="009402AE" w:rsidP="009402AE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9402AE" w:rsidRPr="0047597D" w14:paraId="2CB08194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  <w:hideMark/>
          </w:tcPr>
          <w:p w14:paraId="3EA074E0" w14:textId="73C3899D" w:rsidR="009402AE" w:rsidRPr="0047597D" w:rsidRDefault="009402AE" w:rsidP="009402A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47597D">
              <w:rPr>
                <w:rFonts w:cstheme="minorHAnsi"/>
                <w:b/>
              </w:rPr>
              <w:t>SEZNAM PŘÍLOH</w:t>
            </w:r>
          </w:p>
        </w:tc>
      </w:tr>
      <w:tr w:rsidR="009402AE" w:rsidRPr="0047597D" w14:paraId="68603176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1120D0E" w14:textId="14636DA2" w:rsidR="009402AE" w:rsidRPr="0047597D" w:rsidRDefault="009402AE" w:rsidP="009402AE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Příloha č. 1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0C8BC062" w14:textId="3C4F810D" w:rsidR="009402AE" w:rsidRPr="000C1757" w:rsidRDefault="009402AE" w:rsidP="009402AE">
            <w:pPr>
              <w:spacing w:after="0" w:line="240" w:lineRule="auto"/>
              <w:rPr>
                <w:rFonts w:cstheme="minorHAnsi"/>
                <w:bCs/>
              </w:rPr>
            </w:pPr>
            <w:r w:rsidRPr="000C1757">
              <w:rPr>
                <w:rFonts w:cstheme="minorHAnsi"/>
                <w:bCs/>
              </w:rPr>
              <w:t>Plná moc v případě, že projektový záměr nepodepisuje statutární zástupce žadatele, nebo projektový záměr nezasílá žadatel ze své datové schránky, ale ze schránky zmocněné osoby/subjektu.</w:t>
            </w:r>
          </w:p>
        </w:tc>
      </w:tr>
      <w:tr w:rsidR="00286EF4" w:rsidRPr="0047597D" w14:paraId="2AECEFF2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7985A3A1" w14:textId="739F035F" w:rsidR="00286EF4" w:rsidRPr="0047597D" w:rsidRDefault="00286EF4" w:rsidP="009402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a č. 2 a další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16E3597E" w14:textId="1323FD7E" w:rsidR="00286EF4" w:rsidRPr="000C1757" w:rsidRDefault="00286EF4" w:rsidP="009402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veďte, po</w:t>
            </w:r>
            <w:r w:rsidR="00E55EDD"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>ud k projektovému záměru nějaké další přílohy přikládáte.</w:t>
            </w:r>
          </w:p>
        </w:tc>
      </w:tr>
    </w:tbl>
    <w:p w14:paraId="7D75D33F" w14:textId="093B4DF6" w:rsidR="00002ED2" w:rsidRDefault="00002ED2"/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4600"/>
      </w:tblGrid>
      <w:tr w:rsidR="00DF1453" w:rsidRPr="0047597D" w14:paraId="5159B3EF" w14:textId="77777777" w:rsidTr="00826CDC">
        <w:trPr>
          <w:trHeight w:val="397"/>
          <w:jc w:val="center"/>
        </w:trPr>
        <w:tc>
          <w:tcPr>
            <w:tcW w:w="9199" w:type="dxa"/>
            <w:gridSpan w:val="2"/>
            <w:shd w:val="clear" w:color="auto" w:fill="FBE4D5" w:themeFill="accent2" w:themeFillTint="33"/>
            <w:noWrap/>
            <w:vAlign w:val="center"/>
          </w:tcPr>
          <w:p w14:paraId="26602434" w14:textId="2E54921B" w:rsidR="00DF1453" w:rsidRPr="0047597D" w:rsidRDefault="00DF1453" w:rsidP="00DF145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VERIFIKACE PROJEKTU</w:t>
            </w:r>
          </w:p>
        </w:tc>
      </w:tr>
      <w:tr w:rsidR="00DF1453" w:rsidRPr="0047597D" w14:paraId="6B96FAC5" w14:textId="77777777" w:rsidTr="007E2C07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0A67DA31" w14:textId="6ADBE18C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Místo a datum</w:t>
            </w: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4D2A51F5" w14:textId="0A505147" w:rsidR="00DF1453" w:rsidRPr="0047597D" w:rsidRDefault="00DF1453" w:rsidP="00DF1453"/>
        </w:tc>
      </w:tr>
      <w:tr w:rsidR="00DF1453" w:rsidRPr="0047597D" w14:paraId="3842F860" w14:textId="77777777" w:rsidTr="007E2C07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1A1F3E72" w14:textId="68B55C44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Jméno statutárního/pověřeného zástupce</w:t>
            </w: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3BAB5E07" w14:textId="464ACA56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DF1453" w:rsidRPr="0047597D" w14:paraId="2D576387" w14:textId="77777777" w:rsidTr="007E2C07">
        <w:trPr>
          <w:trHeight w:val="397"/>
          <w:jc w:val="center"/>
        </w:trPr>
        <w:tc>
          <w:tcPr>
            <w:tcW w:w="4599" w:type="dxa"/>
            <w:shd w:val="clear" w:color="auto" w:fill="E7E6E6" w:themeFill="background2"/>
            <w:noWrap/>
            <w:vAlign w:val="center"/>
            <w:hideMark/>
          </w:tcPr>
          <w:p w14:paraId="7C3F5FCD" w14:textId="354930ED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</w:rPr>
            </w:pPr>
            <w:r w:rsidRPr="0047597D">
              <w:rPr>
                <w:rFonts w:cstheme="minorHAnsi"/>
                <w:b/>
              </w:rPr>
              <w:t>Podpis předkladatele projektového záměru</w:t>
            </w:r>
            <w:r w:rsidR="00286EF4">
              <w:rPr>
                <w:rStyle w:val="Znakapoznpodarou"/>
                <w:rFonts w:cstheme="minorHAnsi"/>
                <w:b/>
              </w:rPr>
              <w:footnoteReference w:id="6"/>
            </w:r>
            <w:r w:rsidRPr="0047597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00" w:type="dxa"/>
            <w:shd w:val="clear" w:color="auto" w:fill="auto"/>
            <w:noWrap/>
            <w:vAlign w:val="center"/>
          </w:tcPr>
          <w:p w14:paraId="382A34B5" w14:textId="77777777" w:rsidR="00DF1453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74CCC5E6" w14:textId="77777777" w:rsidR="00DF1453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605E996E" w14:textId="77777777" w:rsidR="00DF1453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  <w:p w14:paraId="264B2F04" w14:textId="116D44B8" w:rsidR="00DF1453" w:rsidRPr="0047597D" w:rsidRDefault="00DF1453" w:rsidP="00DF145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bookmarkEnd w:id="1"/>
    </w:tbl>
    <w:p w14:paraId="0C91F8EE" w14:textId="77777777" w:rsidR="006E6251" w:rsidRPr="0047597D" w:rsidRDefault="006E6251" w:rsidP="006E6251">
      <w:pPr>
        <w:rPr>
          <w:rFonts w:cstheme="minorHAnsi"/>
        </w:rPr>
      </w:pPr>
    </w:p>
    <w:sectPr w:rsidR="006E6251" w:rsidRPr="0047597D" w:rsidSect="004E4B1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</w:t>
      </w:r>
      <w:r w:rsidRPr="00765F2A">
        <w:rPr>
          <w:rFonts w:cstheme="minorHAnsi"/>
        </w:rPr>
        <w:t>Na vstupu ke vztahu ke způsobilým výdajům</w:t>
      </w:r>
      <w:r w:rsidR="000C1A67" w:rsidRPr="00765F2A">
        <w:rPr>
          <w:rFonts w:cstheme="minorHAnsi"/>
        </w:rPr>
        <w:t>.</w:t>
      </w:r>
    </w:p>
  </w:footnote>
  <w:footnote w:id="2">
    <w:p w14:paraId="54618B57" w14:textId="38FD0C80" w:rsidR="00853A6C" w:rsidRDefault="00853A6C">
      <w:pPr>
        <w:pStyle w:val="Textpoznpodarou"/>
      </w:pPr>
      <w:r>
        <w:rPr>
          <w:rStyle w:val="Znakapoznpodarou"/>
        </w:rPr>
        <w:footnoteRef/>
      </w:r>
      <w:r>
        <w:t xml:space="preserve"> Další podmínky jsou uvedeny ve specifických pravidlech </w:t>
      </w:r>
      <w:r w:rsidR="00132E35">
        <w:t>70</w:t>
      </w:r>
      <w:r>
        <w:t>. výzvy, bod 3.</w:t>
      </w:r>
      <w:r w:rsidR="00BB6D0E">
        <w:t>2</w:t>
      </w:r>
      <w:r>
        <w:t>. – podporované aktivity (str.</w:t>
      </w:r>
      <w:r w:rsidR="00BB6D0E">
        <w:t>8</w:t>
      </w:r>
      <w:r>
        <w:t xml:space="preserve"> a další).  </w:t>
      </w:r>
    </w:p>
  </w:footnote>
  <w:footnote w:id="3">
    <w:p w14:paraId="0E36002E" w14:textId="48DB1F4A" w:rsidR="001C792E" w:rsidRPr="00D5106B" w:rsidRDefault="001C792E" w:rsidP="00BF668E">
      <w:pPr>
        <w:pStyle w:val="Textpoznpodarou"/>
        <w:jc w:val="both"/>
        <w:rPr>
          <w:rFonts w:cstheme="minorHAnsi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</w:t>
      </w:r>
      <w:r w:rsidRPr="00D5106B">
        <w:rPr>
          <w:rFonts w:cstheme="minorHAnsi"/>
        </w:rPr>
        <w:t xml:space="preserve">Vyjádření MAS </w:t>
      </w:r>
      <w:r w:rsidRPr="00D5106B">
        <w:rPr>
          <w:rFonts w:cstheme="minorHAnsi"/>
          <w:b/>
          <w:bCs/>
          <w:color w:val="FF0000"/>
          <w:u w:val="single"/>
        </w:rPr>
        <w:t xml:space="preserve">má platnost </w:t>
      </w:r>
      <w:r w:rsidR="0047597D" w:rsidRPr="00D5106B">
        <w:rPr>
          <w:rFonts w:cstheme="minorHAnsi"/>
          <w:b/>
          <w:bCs/>
          <w:color w:val="FF0000"/>
          <w:u w:val="single"/>
        </w:rPr>
        <w:t>9</w:t>
      </w:r>
      <w:r w:rsidR="00BF668E" w:rsidRPr="00D5106B">
        <w:rPr>
          <w:rFonts w:cstheme="minorHAnsi"/>
          <w:b/>
          <w:bCs/>
          <w:color w:val="FF0000"/>
          <w:u w:val="single"/>
        </w:rPr>
        <w:t>0 kalendářních dní o</w:t>
      </w:r>
      <w:r w:rsidRPr="00D5106B">
        <w:rPr>
          <w:rFonts w:cstheme="minorHAnsi"/>
          <w:b/>
          <w:bCs/>
          <w:color w:val="FF0000"/>
          <w:u w:val="single"/>
        </w:rPr>
        <w:t xml:space="preserve">de dne jeho </w:t>
      </w:r>
      <w:r w:rsidR="000C1757" w:rsidRPr="00D5106B">
        <w:rPr>
          <w:rFonts w:cstheme="minorHAnsi"/>
          <w:b/>
          <w:bCs/>
          <w:color w:val="FF0000"/>
          <w:u w:val="single"/>
        </w:rPr>
        <w:t>vydání</w:t>
      </w:r>
      <w:r w:rsidR="0047597D" w:rsidRPr="00D5106B">
        <w:rPr>
          <w:rFonts w:cstheme="minorHAnsi"/>
          <w:b/>
          <w:bCs/>
          <w:color w:val="FF0000"/>
          <w:u w:val="single"/>
        </w:rPr>
        <w:t xml:space="preserve"> (do </w:t>
      </w:r>
      <w:proofErr w:type="gramStart"/>
      <w:r w:rsidR="0047597D" w:rsidRPr="00D5106B">
        <w:rPr>
          <w:rFonts w:cstheme="minorHAnsi"/>
          <w:b/>
          <w:bCs/>
          <w:color w:val="FF0000"/>
          <w:u w:val="single"/>
        </w:rPr>
        <w:t>5ti</w:t>
      </w:r>
      <w:proofErr w:type="gramEnd"/>
      <w:r w:rsidR="0047597D" w:rsidRPr="00D5106B">
        <w:rPr>
          <w:rFonts w:cstheme="minorHAnsi"/>
          <w:b/>
          <w:bCs/>
          <w:color w:val="FF0000"/>
          <w:u w:val="single"/>
        </w:rPr>
        <w:t xml:space="preserve"> pracovních dní od výběru projekt</w:t>
      </w:r>
      <w:r w:rsidR="000C1757" w:rsidRPr="00D5106B">
        <w:rPr>
          <w:rFonts w:cstheme="minorHAnsi"/>
          <w:b/>
          <w:bCs/>
          <w:color w:val="FF0000"/>
          <w:u w:val="single"/>
        </w:rPr>
        <w:t>ového záměru</w:t>
      </w:r>
      <w:r w:rsidR="00765F2A">
        <w:rPr>
          <w:rFonts w:cstheme="minorHAnsi"/>
          <w:b/>
          <w:bCs/>
          <w:color w:val="FF0000"/>
          <w:u w:val="single"/>
        </w:rPr>
        <w:t>)</w:t>
      </w:r>
      <w:r w:rsidRPr="00D5106B">
        <w:rPr>
          <w:rFonts w:cstheme="minorHAnsi"/>
        </w:rPr>
        <w:t>. Do té doby musí být ze strany žadatele o</w:t>
      </w:r>
      <w:r w:rsidR="00BF668E" w:rsidRPr="00D5106B">
        <w:rPr>
          <w:rFonts w:cstheme="minorHAnsi"/>
        </w:rPr>
        <w:t> </w:t>
      </w:r>
      <w:r w:rsidRPr="00D5106B">
        <w:rPr>
          <w:rFonts w:cstheme="minorHAnsi"/>
        </w:rPr>
        <w:t xml:space="preserve">podporu podána </w:t>
      </w:r>
      <w:r w:rsidR="00BF668E" w:rsidRPr="00D5106B">
        <w:rPr>
          <w:rFonts w:cstheme="minorHAnsi"/>
        </w:rPr>
        <w:t xml:space="preserve">plná </w:t>
      </w:r>
      <w:r w:rsidRPr="00D5106B">
        <w:rPr>
          <w:rFonts w:cstheme="minorHAnsi"/>
        </w:rPr>
        <w:t>žádost o podporu do výzvy ŘO IROP „</w:t>
      </w:r>
      <w:hyperlink r:id="rId1" w:history="1">
        <w:proofErr w:type="gramStart"/>
        <w:r w:rsidR="00E55EDD">
          <w:rPr>
            <w:rStyle w:val="Hypertextovodkaz"/>
          </w:rPr>
          <w:t>IROP - Ministerstvo</w:t>
        </w:r>
        <w:proofErr w:type="gramEnd"/>
        <w:r w:rsidR="00E55EDD">
          <w:rPr>
            <w:rStyle w:val="Hypertextovodkaz"/>
          </w:rPr>
          <w:t xml:space="preserve"> pro místní rozvoj ČR - 70. výzva IROP - Kultura - památky a muzea - SC 5.1 (CLLD) (gov.cz)</w:t>
        </w:r>
      </w:hyperlink>
      <w:r w:rsidRPr="00D5106B">
        <w:rPr>
          <w:rFonts w:cstheme="minorHAnsi"/>
        </w:rPr>
        <w:t xml:space="preserve">“ prostřednictvím ISKP 21+“.  </w:t>
      </w:r>
    </w:p>
  </w:footnote>
  <w:footnote w:id="4">
    <w:p w14:paraId="14E05E11" w14:textId="7A0C143F" w:rsidR="00E55EDD" w:rsidRDefault="00E55E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Zjistí se na chytrém telefonu, aplikace Moje mapy, moje poloha, případně i jinak</w:t>
      </w:r>
    </w:p>
  </w:footnote>
  <w:footnote w:id="5">
    <w:p w14:paraId="061461E8" w14:textId="774D2EF4" w:rsidR="003153F1" w:rsidRDefault="003153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5F2A">
        <w:rPr>
          <w:rFonts w:cstheme="minorHAnsi"/>
        </w:rPr>
        <w:t>Viz příloha č. P1 Specifických pravidel</w:t>
      </w:r>
      <w:r w:rsidRPr="00BF668E">
        <w:rPr>
          <w:rFonts w:ascii="Tahoma" w:hAnsi="Tahoma" w:cs="Tahoma"/>
          <w:sz w:val="16"/>
          <w:szCs w:val="16"/>
        </w:rPr>
        <w:t xml:space="preserve"> </w:t>
      </w:r>
      <w:hyperlink r:id="rId2" w:history="1">
        <w:proofErr w:type="gramStart"/>
        <w:r>
          <w:rPr>
            <w:rStyle w:val="Hypertextovodkaz"/>
          </w:rPr>
          <w:t>IROP - Ministerstvo</w:t>
        </w:r>
        <w:proofErr w:type="gramEnd"/>
        <w:r>
          <w:rPr>
            <w:rStyle w:val="Hypertextovodkaz"/>
          </w:rPr>
          <w:t xml:space="preserve"> pro místní rozvoj ČR - 70. výzva IROP - Kultura - památky a muzea - SC 5.1 (CLLD) (gov.cz)</w:t>
        </w:r>
      </w:hyperlink>
    </w:p>
  </w:footnote>
  <w:footnote w:id="6">
    <w:p w14:paraId="53E6B5E2" w14:textId="0C79911D" w:rsidR="00286EF4" w:rsidRDefault="00286EF4">
      <w:pPr>
        <w:pStyle w:val="Textpoznpodarou"/>
      </w:pPr>
      <w:r>
        <w:rPr>
          <w:rStyle w:val="Znakapoznpodarou"/>
        </w:rPr>
        <w:footnoteRef/>
      </w:r>
      <w:r>
        <w:t xml:space="preserve"> Projektový záměr bude podepsán kvalifikovaným podpisovým certifiká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5C850A0E" w:rsidR="00DC4000" w:rsidRDefault="00DC4000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76DFA063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255D1384"/>
    <w:multiLevelType w:val="hybridMultilevel"/>
    <w:tmpl w:val="D30AE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5CEB"/>
    <w:multiLevelType w:val="hybridMultilevel"/>
    <w:tmpl w:val="578CFA64"/>
    <w:lvl w:ilvl="0" w:tplc="8962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5716"/>
    <w:multiLevelType w:val="hybridMultilevel"/>
    <w:tmpl w:val="7CA6565E"/>
    <w:lvl w:ilvl="0" w:tplc="8962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3949"/>
    <w:multiLevelType w:val="multilevel"/>
    <w:tmpl w:val="6D7CB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5797761">
    <w:abstractNumId w:val="2"/>
  </w:num>
  <w:num w:numId="2" w16cid:durableId="961351592">
    <w:abstractNumId w:val="0"/>
  </w:num>
  <w:num w:numId="3" w16cid:durableId="890459239">
    <w:abstractNumId w:val="3"/>
  </w:num>
  <w:num w:numId="4" w16cid:durableId="1643265991">
    <w:abstractNumId w:val="6"/>
  </w:num>
  <w:num w:numId="5" w16cid:durableId="1000425315">
    <w:abstractNumId w:val="5"/>
  </w:num>
  <w:num w:numId="6" w16cid:durableId="505751715">
    <w:abstractNumId w:val="1"/>
  </w:num>
  <w:num w:numId="7" w16cid:durableId="53846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2ED2"/>
    <w:rsid w:val="00003A9E"/>
    <w:rsid w:val="00012EBA"/>
    <w:rsid w:val="00087807"/>
    <w:rsid w:val="000C1757"/>
    <w:rsid w:val="000C1A67"/>
    <w:rsid w:val="000C6C71"/>
    <w:rsid w:val="000D3F94"/>
    <w:rsid w:val="000E1C01"/>
    <w:rsid w:val="00102C44"/>
    <w:rsid w:val="00106565"/>
    <w:rsid w:val="001115D4"/>
    <w:rsid w:val="00126AED"/>
    <w:rsid w:val="00132E35"/>
    <w:rsid w:val="00164CFF"/>
    <w:rsid w:val="00165869"/>
    <w:rsid w:val="00171C8E"/>
    <w:rsid w:val="001A79E7"/>
    <w:rsid w:val="001B6A06"/>
    <w:rsid w:val="001C792E"/>
    <w:rsid w:val="001C7C3D"/>
    <w:rsid w:val="001E36CE"/>
    <w:rsid w:val="002170E3"/>
    <w:rsid w:val="0023690F"/>
    <w:rsid w:val="00243C85"/>
    <w:rsid w:val="00244317"/>
    <w:rsid w:val="00257418"/>
    <w:rsid w:val="00260C35"/>
    <w:rsid w:val="00260DA6"/>
    <w:rsid w:val="002749EF"/>
    <w:rsid w:val="00286EF4"/>
    <w:rsid w:val="002A1615"/>
    <w:rsid w:val="002B2ABD"/>
    <w:rsid w:val="002C0441"/>
    <w:rsid w:val="002C0D85"/>
    <w:rsid w:val="002D4026"/>
    <w:rsid w:val="002E7863"/>
    <w:rsid w:val="003153F1"/>
    <w:rsid w:val="0034390E"/>
    <w:rsid w:val="00351DDA"/>
    <w:rsid w:val="00360660"/>
    <w:rsid w:val="0037025E"/>
    <w:rsid w:val="003756BC"/>
    <w:rsid w:val="00406C42"/>
    <w:rsid w:val="00444996"/>
    <w:rsid w:val="004542A4"/>
    <w:rsid w:val="00455349"/>
    <w:rsid w:val="0047597D"/>
    <w:rsid w:val="004A70A7"/>
    <w:rsid w:val="004B4426"/>
    <w:rsid w:val="004E36F2"/>
    <w:rsid w:val="004E4B1D"/>
    <w:rsid w:val="00501391"/>
    <w:rsid w:val="005261F7"/>
    <w:rsid w:val="00532314"/>
    <w:rsid w:val="00566AB1"/>
    <w:rsid w:val="00583387"/>
    <w:rsid w:val="005B0471"/>
    <w:rsid w:val="005C2756"/>
    <w:rsid w:val="005E498C"/>
    <w:rsid w:val="005F63BF"/>
    <w:rsid w:val="0061764A"/>
    <w:rsid w:val="006B5D89"/>
    <w:rsid w:val="006C152F"/>
    <w:rsid w:val="006C580A"/>
    <w:rsid w:val="006C6C68"/>
    <w:rsid w:val="006E6251"/>
    <w:rsid w:val="0070193E"/>
    <w:rsid w:val="007057BE"/>
    <w:rsid w:val="00716CF1"/>
    <w:rsid w:val="0074625F"/>
    <w:rsid w:val="00756F8E"/>
    <w:rsid w:val="00765F2A"/>
    <w:rsid w:val="0076706B"/>
    <w:rsid w:val="00776711"/>
    <w:rsid w:val="007768F8"/>
    <w:rsid w:val="007C38D3"/>
    <w:rsid w:val="007D1E1A"/>
    <w:rsid w:val="007E1A78"/>
    <w:rsid w:val="007E2C07"/>
    <w:rsid w:val="007F314D"/>
    <w:rsid w:val="00806654"/>
    <w:rsid w:val="00810BC8"/>
    <w:rsid w:val="00826CDC"/>
    <w:rsid w:val="0085232C"/>
    <w:rsid w:val="00853A6C"/>
    <w:rsid w:val="00882045"/>
    <w:rsid w:val="00884858"/>
    <w:rsid w:val="00895D1B"/>
    <w:rsid w:val="008D4139"/>
    <w:rsid w:val="008F3BE0"/>
    <w:rsid w:val="00907097"/>
    <w:rsid w:val="00933500"/>
    <w:rsid w:val="009402AE"/>
    <w:rsid w:val="00941E8D"/>
    <w:rsid w:val="009678E8"/>
    <w:rsid w:val="009950D9"/>
    <w:rsid w:val="009E03AA"/>
    <w:rsid w:val="00A16104"/>
    <w:rsid w:val="00A31404"/>
    <w:rsid w:val="00A45A67"/>
    <w:rsid w:val="00A661FB"/>
    <w:rsid w:val="00A85FE2"/>
    <w:rsid w:val="00A957DE"/>
    <w:rsid w:val="00AC004D"/>
    <w:rsid w:val="00AD6741"/>
    <w:rsid w:val="00AF4C20"/>
    <w:rsid w:val="00B1236F"/>
    <w:rsid w:val="00B402D9"/>
    <w:rsid w:val="00B71C0D"/>
    <w:rsid w:val="00B75270"/>
    <w:rsid w:val="00B9628D"/>
    <w:rsid w:val="00BA1CE9"/>
    <w:rsid w:val="00BA3A50"/>
    <w:rsid w:val="00BA5D28"/>
    <w:rsid w:val="00BB2F86"/>
    <w:rsid w:val="00BB6D0E"/>
    <w:rsid w:val="00BF0A2B"/>
    <w:rsid w:val="00BF668E"/>
    <w:rsid w:val="00C13769"/>
    <w:rsid w:val="00C2485C"/>
    <w:rsid w:val="00C566ED"/>
    <w:rsid w:val="00C826C7"/>
    <w:rsid w:val="00C87CE7"/>
    <w:rsid w:val="00CA47EC"/>
    <w:rsid w:val="00CD085D"/>
    <w:rsid w:val="00CD4F40"/>
    <w:rsid w:val="00D02C37"/>
    <w:rsid w:val="00D03365"/>
    <w:rsid w:val="00D5106B"/>
    <w:rsid w:val="00D62762"/>
    <w:rsid w:val="00DC4000"/>
    <w:rsid w:val="00DC5128"/>
    <w:rsid w:val="00DF1453"/>
    <w:rsid w:val="00DF1515"/>
    <w:rsid w:val="00E37FCF"/>
    <w:rsid w:val="00E55EDD"/>
    <w:rsid w:val="00E57D4A"/>
    <w:rsid w:val="00EF18AB"/>
    <w:rsid w:val="00EF4F1D"/>
    <w:rsid w:val="00F100D9"/>
    <w:rsid w:val="00F15CE5"/>
    <w:rsid w:val="00F379D1"/>
    <w:rsid w:val="00F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A1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kaszk.cz/strategie-a-jejich-realizace/sclld-2021-2027/programove-ramce/irop/mas-programovy-ramec-irop/vyzvy/vyzva-03-kultur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49vyzvair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70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70vyzvairo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rop.gov.cz/cs/vyzvy-2021-2027/vyzvy/70vyzvairop" TargetMode="External"/><Relationship Id="rId1" Type="http://schemas.openxmlformats.org/officeDocument/2006/relationships/hyperlink" Target="https://irop.gov.cz/cs/vyzvy-2021-2027/vyzvy/70vyzva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080</Characters>
  <Application>Microsoft Office Word</Application>
  <DocSecurity>0</DocSecurity>
  <Lines>272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Hana Dufková</cp:lastModifiedBy>
  <cp:revision>2</cp:revision>
  <cp:lastPrinted>2023-11-24T10:44:00Z</cp:lastPrinted>
  <dcterms:created xsi:type="dcterms:W3CDTF">2023-12-04T12:16:00Z</dcterms:created>
  <dcterms:modified xsi:type="dcterms:W3CDTF">2023-12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